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60" w:tblpY="1"/>
        <w:tblW w:w="14796" w:type="dxa"/>
        <w:tblLayout w:type="fixed"/>
        <w:tblLook w:val="04A0"/>
      </w:tblPr>
      <w:tblGrid>
        <w:gridCol w:w="1101"/>
        <w:gridCol w:w="894"/>
        <w:gridCol w:w="812"/>
        <w:gridCol w:w="952"/>
        <w:gridCol w:w="836"/>
        <w:gridCol w:w="952"/>
        <w:gridCol w:w="952"/>
        <w:gridCol w:w="953"/>
        <w:gridCol w:w="56"/>
        <w:gridCol w:w="896"/>
        <w:gridCol w:w="921"/>
        <w:gridCol w:w="952"/>
        <w:gridCol w:w="8"/>
        <w:gridCol w:w="927"/>
        <w:gridCol w:w="902"/>
        <w:gridCol w:w="6"/>
        <w:gridCol w:w="2665"/>
        <w:gridCol w:w="11"/>
      </w:tblGrid>
      <w:tr w:rsidR="00275400" w:rsidRPr="00DA0868" w:rsidTr="00275400">
        <w:trPr>
          <w:gridAfter w:val="1"/>
          <w:wAfter w:w="11" w:type="dxa"/>
          <w:trHeight w:val="164"/>
        </w:trPr>
        <w:tc>
          <w:tcPr>
            <w:tcW w:w="1102" w:type="dxa"/>
            <w:tcBorders>
              <w:bottom w:val="single" w:sz="24" w:space="0" w:color="auto"/>
            </w:tcBorders>
          </w:tcPr>
          <w:p w:rsidR="00F34F4F" w:rsidRPr="00B605FE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0B0F0"/>
                <w:sz w:val="20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F34F4F" w:rsidRPr="00950CBB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C071AA">
              <w:rPr>
                <w:rFonts w:cstheme="minorHAnsi"/>
                <w:b/>
                <w:color w:val="FF0000"/>
                <w:sz w:val="28"/>
                <w:szCs w:val="28"/>
                <w:vertAlign w:val="superscript"/>
              </w:rPr>
              <w:t>1а</w:t>
            </w:r>
            <w:r>
              <w:rPr>
                <w:rFonts w:cstheme="minorHAnsi"/>
                <w:b/>
                <w:color w:val="000000" w:themeColor="text1"/>
                <w:sz w:val="24"/>
                <w:szCs w:val="28"/>
                <w:vertAlign w:val="superscript"/>
              </w:rPr>
              <w:t xml:space="preserve"> </w:t>
            </w:r>
          </w:p>
        </w:tc>
        <w:tc>
          <w:tcPr>
            <w:tcW w:w="81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б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в</w:t>
            </w: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г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д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е</w:t>
            </w:r>
          </w:p>
        </w:tc>
        <w:tc>
          <w:tcPr>
            <w:tcW w:w="953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ж</w:t>
            </w:r>
          </w:p>
        </w:tc>
        <w:tc>
          <w:tcPr>
            <w:tcW w:w="952" w:type="dxa"/>
            <w:gridSpan w:val="2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1з</w:t>
            </w:r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F34F4F" w:rsidRPr="006E02B4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>
              <w:rPr>
                <w:rFonts w:cstheme="minorHAnsi"/>
                <w:b/>
                <w:color w:val="FF0000"/>
                <w:sz w:val="20"/>
                <w:szCs w:val="28"/>
              </w:rPr>
              <w:t>2б</w:t>
            </w:r>
            <w:r>
              <w:rPr>
                <w:rFonts w:cstheme="minorHAnsi"/>
                <w:b/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>
              <w:rPr>
                <w:rFonts w:cstheme="minorHAnsi"/>
                <w:b/>
                <w:color w:val="FF0000"/>
                <w:sz w:val="20"/>
                <w:szCs w:val="28"/>
              </w:rPr>
              <w:t>2в</w:t>
            </w:r>
          </w:p>
        </w:tc>
        <w:tc>
          <w:tcPr>
            <w:tcW w:w="932" w:type="dxa"/>
            <w:gridSpan w:val="2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>
              <w:rPr>
                <w:rFonts w:cstheme="minorHAnsi"/>
                <w:b/>
                <w:color w:val="FF0000"/>
                <w:sz w:val="20"/>
                <w:szCs w:val="28"/>
              </w:rPr>
              <w:t>2</w:t>
            </w:r>
            <w:r w:rsidRPr="00C071AA">
              <w:rPr>
                <w:rFonts w:cstheme="minorHAnsi"/>
                <w:b/>
                <w:color w:val="FF0000"/>
                <w:sz w:val="20"/>
                <w:szCs w:val="28"/>
              </w:rPr>
              <w:t>л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34F4F" w:rsidRPr="006E02B4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20"/>
                <w:szCs w:val="28"/>
                <w:vertAlign w:val="superscript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  <w:vertAlign w:val="superscript"/>
              </w:rPr>
              <w:t>2и</w:t>
            </w:r>
          </w:p>
        </w:tc>
        <w:tc>
          <w:tcPr>
            <w:tcW w:w="2672" w:type="dxa"/>
            <w:gridSpan w:val="2"/>
            <w:tcBorders>
              <w:bottom w:val="single" w:sz="24" w:space="0" w:color="auto"/>
            </w:tcBorders>
          </w:tcPr>
          <w:p w:rsidR="00F34F4F" w:rsidRPr="00347B9C" w:rsidRDefault="00F34F4F" w:rsidP="0092530B">
            <w:pPr>
              <w:tabs>
                <w:tab w:val="left" w:pos="0"/>
              </w:tabs>
              <w:rPr>
                <w:rFonts w:cstheme="minorHAnsi"/>
                <w:b/>
                <w:color w:val="FF0000"/>
                <w:sz w:val="20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0"/>
                <w:szCs w:val="28"/>
              </w:rPr>
              <w:t xml:space="preserve"> 2ж</w:t>
            </w:r>
          </w:p>
        </w:tc>
      </w:tr>
      <w:tr w:rsidR="00F34F4F" w:rsidRPr="00DA0868" w:rsidTr="00275400">
        <w:trPr>
          <w:trHeight w:val="140"/>
        </w:trPr>
        <w:tc>
          <w:tcPr>
            <w:tcW w:w="12122" w:type="dxa"/>
            <w:gridSpan w:val="16"/>
            <w:tcBorders>
              <w:top w:val="single" w:sz="2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proofErr w:type="gramStart"/>
            <w:r w:rsidRPr="00770D3B">
              <w:rPr>
                <w:rFonts w:cstheme="minorHAnsi"/>
                <w:b/>
                <w:sz w:val="20"/>
              </w:rPr>
              <w:t>П</w:t>
            </w:r>
            <w:proofErr w:type="gramEnd"/>
            <w:r w:rsidRPr="00770D3B">
              <w:rPr>
                <w:rFonts w:cstheme="minorHAnsi"/>
                <w:b/>
                <w:sz w:val="20"/>
              </w:rPr>
              <w:t xml:space="preserve">    О    Н    Е    Д    Е   Л    Ь    Н    И    К   </w:t>
            </w:r>
          </w:p>
        </w:tc>
        <w:tc>
          <w:tcPr>
            <w:tcW w:w="267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149"/>
        </w:trPr>
        <w:tc>
          <w:tcPr>
            <w:tcW w:w="1102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F34F4F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r>
              <w:rPr>
                <w:rFonts w:cstheme="minorHAnsi"/>
                <w:color w:val="FF0000"/>
                <w:sz w:val="18"/>
              </w:rPr>
              <w:t>-онлайн</w:t>
            </w:r>
            <w:proofErr w:type="spellEnd"/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>
              <w:rPr>
                <w:rFonts w:cstheme="minorHAnsi"/>
                <w:sz w:val="18"/>
              </w:rPr>
              <w:t xml:space="preserve"> </w:t>
            </w:r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Лит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ч</w:t>
            </w:r>
            <w:proofErr w:type="gramEnd"/>
            <w:r w:rsidRPr="004A1950">
              <w:rPr>
                <w:rFonts w:cstheme="minorHAnsi"/>
                <w:color w:val="000000" w:themeColor="text1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</w:tcPr>
          <w:p w:rsidR="00F34F4F" w:rsidRPr="008B5B97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8B5B97">
              <w:rPr>
                <w:rFonts w:cstheme="minorHAnsi"/>
                <w:color w:val="000000" w:themeColor="text1"/>
                <w:sz w:val="18"/>
              </w:rPr>
              <w:t>Лит</w:t>
            </w:r>
            <w:proofErr w:type="gramStart"/>
            <w:r w:rsidRPr="008B5B97">
              <w:rPr>
                <w:rFonts w:cstheme="minorHAnsi"/>
                <w:color w:val="000000" w:themeColor="text1"/>
                <w:sz w:val="18"/>
              </w:rPr>
              <w:t>.ч</w:t>
            </w:r>
            <w:proofErr w:type="gramEnd"/>
            <w:r w:rsidRPr="008B5B97">
              <w:rPr>
                <w:rFonts w:cstheme="minorHAnsi"/>
                <w:color w:val="000000" w:themeColor="text1"/>
                <w:sz w:val="18"/>
              </w:rPr>
              <w:t>т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21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Окр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Окр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м</w:t>
            </w:r>
            <w:proofErr w:type="spellEnd"/>
            <w:proofErr w:type="gram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color w:val="000000" w:themeColor="text1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Окр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Рус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я</w:t>
            </w:r>
            <w:proofErr w:type="gramEnd"/>
            <w:r w:rsidRPr="004A1950">
              <w:rPr>
                <w:rFonts w:cstheme="minorHAnsi"/>
                <w:color w:val="000000" w:themeColor="text1"/>
                <w:sz w:val="18"/>
              </w:rPr>
              <w:t>з</w:t>
            </w:r>
            <w:proofErr w:type="spellEnd"/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Окр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color w:val="000000" w:themeColor="text1"/>
                <w:sz w:val="18"/>
              </w:rPr>
              <w:t>Окр</w:t>
            </w:r>
            <w:proofErr w:type="gramStart"/>
            <w:r w:rsidRPr="004A1950">
              <w:rPr>
                <w:rFonts w:cstheme="minorHAnsi"/>
                <w:color w:val="000000" w:themeColor="text1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4A1950" w:rsidRDefault="00F34F4F" w:rsidP="00275400">
            <w:pPr>
              <w:tabs>
                <w:tab w:val="left" w:pos="0"/>
              </w:tabs>
              <w:rPr>
                <w:rFonts w:cstheme="minorHAnsi"/>
                <w:i/>
                <w:color w:val="000000" w:themeColor="text1"/>
                <w:sz w:val="18"/>
              </w:rPr>
            </w:pPr>
            <w:proofErr w:type="spellStart"/>
            <w:r w:rsidRPr="004A1950">
              <w:rPr>
                <w:rFonts w:cstheme="minorHAnsi"/>
                <w:i/>
                <w:color w:val="000000" w:themeColor="text1"/>
                <w:sz w:val="18"/>
              </w:rPr>
              <w:t>Рус</w:t>
            </w:r>
            <w:proofErr w:type="gramStart"/>
            <w:r w:rsidRPr="004A1950">
              <w:rPr>
                <w:rFonts w:cstheme="minorHAnsi"/>
                <w:i/>
                <w:color w:val="000000" w:themeColor="text1"/>
                <w:sz w:val="18"/>
              </w:rPr>
              <w:t>.я</w:t>
            </w:r>
            <w:proofErr w:type="gramEnd"/>
            <w:r w:rsidRPr="004A1950">
              <w:rPr>
                <w:rFonts w:cstheme="minorHAnsi"/>
                <w:i/>
                <w:color w:val="000000" w:themeColor="text1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D90B7B" w:rsidRDefault="00F34F4F" w:rsidP="00275400">
            <w:pPr>
              <w:tabs>
                <w:tab w:val="left" w:pos="0"/>
              </w:tabs>
              <w:rPr>
                <w:rFonts w:cstheme="minorHAnsi"/>
                <w:color w:val="00B0F0"/>
                <w:sz w:val="18"/>
              </w:rPr>
            </w:pPr>
            <w:r>
              <w:rPr>
                <w:rFonts w:cstheme="minorHAnsi"/>
                <w:color w:val="00B0F0"/>
                <w:sz w:val="18"/>
              </w:rPr>
              <w:t>Музыка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9023E8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proofErr w:type="spellStart"/>
            <w:r w:rsidRPr="009023E8">
              <w:rPr>
                <w:rFonts w:cstheme="minorHAnsi"/>
                <w:color w:val="FF0000"/>
                <w:sz w:val="18"/>
              </w:rPr>
              <w:t>Англ</w:t>
            </w:r>
            <w:proofErr w:type="gramStart"/>
            <w:r w:rsidRPr="009023E8">
              <w:rPr>
                <w:rFonts w:cstheme="minorHAnsi"/>
                <w:color w:val="FF0000"/>
                <w:sz w:val="18"/>
              </w:rPr>
              <w:t>.Л</w:t>
            </w:r>
            <w:proofErr w:type="gramEnd"/>
            <w:r w:rsidRPr="009023E8">
              <w:rPr>
                <w:rFonts w:cstheme="minorHAnsi"/>
                <w:color w:val="FF0000"/>
                <w:sz w:val="18"/>
              </w:rPr>
              <w:t>Д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</w:t>
            </w: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071AA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262626" w:themeColor="text1" w:themeTint="D9"/>
                <w:sz w:val="18"/>
              </w:rPr>
            </w:pPr>
            <w:r w:rsidRPr="00680D83">
              <w:rPr>
                <w:rFonts w:cstheme="minorHAnsi"/>
                <w:color w:val="262626" w:themeColor="text1" w:themeTint="D9"/>
                <w:sz w:val="18"/>
              </w:rPr>
              <w:t>Технолог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262626" w:themeColor="text1" w:themeTint="D9"/>
                <w:sz w:val="18"/>
              </w:rPr>
            </w:pPr>
            <w:proofErr w:type="spellStart"/>
            <w:r w:rsidRPr="00680D83">
              <w:rPr>
                <w:rFonts w:cstheme="minorHAnsi"/>
                <w:color w:val="262626" w:themeColor="text1" w:themeTint="D9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2C2C15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4A442A" w:themeColor="background2" w:themeShade="40"/>
                <w:sz w:val="18"/>
              </w:rPr>
            </w:pPr>
            <w:proofErr w:type="spellStart"/>
            <w:r w:rsidRPr="002C2C15">
              <w:rPr>
                <w:rFonts w:cstheme="minorHAnsi"/>
                <w:b/>
                <w:color w:val="4A442A" w:themeColor="background2" w:themeShade="40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  <w:r w:rsidRPr="002C2C15">
              <w:rPr>
                <w:rFonts w:cstheme="minorHAnsi"/>
                <w:b/>
                <w:color w:val="4A442A" w:themeColor="background2" w:themeShade="40"/>
                <w:sz w:val="18"/>
              </w:rPr>
              <w:t>.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C141B2" w:rsidRDefault="00F34F4F" w:rsidP="00275400">
            <w:pPr>
              <w:tabs>
                <w:tab w:val="left" w:pos="0"/>
              </w:tabs>
              <w:rPr>
                <w:rFonts w:cstheme="minorHAnsi"/>
                <w:color w:val="262626" w:themeColor="text1" w:themeTint="D9"/>
                <w:sz w:val="18"/>
              </w:rPr>
            </w:pPr>
            <w:r>
              <w:rPr>
                <w:rFonts w:cstheme="minorHAnsi"/>
                <w:color w:val="262626" w:themeColor="text1" w:themeTint="D9"/>
                <w:sz w:val="18"/>
              </w:rPr>
              <w:t>ИЗО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F34F4F" w:rsidRPr="00AB001C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404040" w:themeColor="text1" w:themeTint="BF"/>
                <w:sz w:val="18"/>
              </w:rPr>
            </w:pPr>
            <w:r>
              <w:rPr>
                <w:rFonts w:cstheme="minorHAnsi"/>
                <w:color w:val="00B0F0"/>
                <w:sz w:val="18"/>
              </w:rPr>
              <w:t>Музыка</w:t>
            </w:r>
          </w:p>
        </w:tc>
      </w:tr>
      <w:tr w:rsidR="00275400" w:rsidRPr="00DA0868" w:rsidTr="00275400">
        <w:trPr>
          <w:gridAfter w:val="1"/>
          <w:wAfter w:w="11" w:type="dxa"/>
          <w:trHeight w:val="140"/>
        </w:trPr>
        <w:tc>
          <w:tcPr>
            <w:tcW w:w="1102" w:type="dxa"/>
            <w:tcBorders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812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952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836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</w:t>
            </w:r>
          </w:p>
        </w:tc>
        <w:tc>
          <w:tcPr>
            <w:tcW w:w="952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3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gridSpan w:val="2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921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C141B2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141B2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C141B2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141B2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32" w:type="dxa"/>
            <w:gridSpan w:val="2"/>
            <w:tcBorders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C141B2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141B2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2" w:space="0" w:color="808080" w:themeColor="background1" w:themeShade="80"/>
            </w:tcBorders>
          </w:tcPr>
          <w:p w:rsidR="00F34F4F" w:rsidRPr="00C141B2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C141B2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2" w:space="0" w:color="808080" w:themeColor="background1" w:themeShade="80"/>
            </w:tcBorders>
          </w:tcPr>
          <w:p w:rsidR="00F34F4F" w:rsidRPr="00C071AA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color w:val="FF0000"/>
                <w:sz w:val="18"/>
              </w:rPr>
              <w:t>Р.яз.</w:t>
            </w:r>
          </w:p>
        </w:tc>
      </w:tr>
      <w:tr w:rsidR="00275400" w:rsidRPr="00DA0868" w:rsidTr="00275400">
        <w:trPr>
          <w:gridAfter w:val="1"/>
          <w:wAfter w:w="11" w:type="dxa"/>
          <w:trHeight w:val="140"/>
        </w:trPr>
        <w:tc>
          <w:tcPr>
            <w:tcW w:w="110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  <w:lang w:val="en-US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  <w:right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32" w:type="dxa"/>
            <w:gridSpan w:val="2"/>
            <w:tcBorders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:rsidR="00F34F4F" w:rsidRPr="00412338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  <w:proofErr w:type="spellStart"/>
            <w:r w:rsidRPr="00412338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412338">
              <w:rPr>
                <w:rFonts w:cstheme="minorHAnsi"/>
                <w:b/>
                <w:color w:val="0F7720"/>
                <w:sz w:val="18"/>
              </w:rPr>
              <w:t xml:space="preserve"> М.</w:t>
            </w:r>
          </w:p>
        </w:tc>
        <w:tc>
          <w:tcPr>
            <w:tcW w:w="902" w:type="dxa"/>
            <w:tcBorders>
              <w:left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2672" w:type="dxa"/>
            <w:gridSpan w:val="2"/>
            <w:tcBorders>
              <w:left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Вн.д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</w:tr>
      <w:tr w:rsidR="00F34F4F" w:rsidRPr="00DA0868" w:rsidTr="00275400">
        <w:trPr>
          <w:trHeight w:val="140"/>
        </w:trPr>
        <w:tc>
          <w:tcPr>
            <w:tcW w:w="1102" w:type="dxa"/>
            <w:tcBorders>
              <w:top w:val="single" w:sz="2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9184" w:type="dxa"/>
            <w:gridSpan w:val="12"/>
            <w:tcBorders>
              <w:top w:val="single" w:sz="24" w:space="0" w:color="auto"/>
              <w:bottom w:val="single" w:sz="24" w:space="0" w:color="auto"/>
              <w:right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r w:rsidRPr="00770D3B">
              <w:rPr>
                <w:rFonts w:cstheme="minorHAnsi"/>
                <w:b/>
                <w:sz w:val="18"/>
              </w:rPr>
              <w:t xml:space="preserve"> В     Т     О     </w:t>
            </w:r>
            <w:proofErr w:type="gramStart"/>
            <w:r w:rsidRPr="00770D3B">
              <w:rPr>
                <w:rFonts w:cstheme="minorHAnsi"/>
                <w:b/>
                <w:sz w:val="18"/>
              </w:rPr>
              <w:t>Р</w:t>
            </w:r>
            <w:proofErr w:type="gramEnd"/>
            <w:r w:rsidRPr="00770D3B">
              <w:rPr>
                <w:rFonts w:cstheme="minorHAnsi"/>
                <w:b/>
                <w:sz w:val="18"/>
              </w:rPr>
              <w:t xml:space="preserve">     Н     И     К</w:t>
            </w:r>
          </w:p>
        </w:tc>
        <w:tc>
          <w:tcPr>
            <w:tcW w:w="927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07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2674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</w:rPr>
              <w:t>Матем</w:t>
            </w:r>
            <w:proofErr w:type="spellEnd"/>
            <w:r>
              <w:rPr>
                <w:rFonts w:cstheme="minorHAnsi"/>
                <w:sz w:val="18"/>
              </w:rPr>
              <w:t xml:space="preserve"> (</w:t>
            </w:r>
            <w:proofErr w:type="spellStart"/>
            <w:r w:rsidRPr="00F34F4F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  <w:proofErr w:type="gramEnd"/>
          </w:p>
        </w:tc>
        <w:tc>
          <w:tcPr>
            <w:tcW w:w="812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top w:val="single" w:sz="24" w:space="0" w:color="auto"/>
            </w:tcBorders>
          </w:tcPr>
          <w:p w:rsidR="00F34F4F" w:rsidRPr="00C1195F" w:rsidRDefault="00F34F4F" w:rsidP="00275400">
            <w:pPr>
              <w:tabs>
                <w:tab w:val="left" w:pos="0"/>
              </w:tabs>
              <w:rPr>
                <w:rFonts w:cstheme="minorHAnsi"/>
                <w:color w:val="262626" w:themeColor="text1" w:themeTint="D9"/>
                <w:sz w:val="18"/>
              </w:rPr>
            </w:pPr>
            <w:proofErr w:type="spellStart"/>
            <w:r w:rsidRPr="00C1195F">
              <w:rPr>
                <w:rFonts w:cstheme="minorHAnsi"/>
                <w:color w:val="262626" w:themeColor="text1" w:themeTint="D9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24" w:space="0" w:color="auto"/>
              <w:right w:val="single" w:sz="2" w:space="0" w:color="808080" w:themeColor="background1" w:themeShade="80"/>
            </w:tcBorders>
          </w:tcPr>
          <w:p w:rsidR="00F34F4F" w:rsidRPr="002D390C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top w:val="single" w:sz="24" w:space="0" w:color="auto"/>
              <w:left w:val="single" w:sz="2" w:space="0" w:color="808080" w:themeColor="background1" w:themeShade="80"/>
            </w:tcBorders>
          </w:tcPr>
          <w:p w:rsidR="00F34F4F" w:rsidRPr="00C126FD" w:rsidRDefault="00F34F4F" w:rsidP="00275400">
            <w:pPr>
              <w:tabs>
                <w:tab w:val="left" w:pos="0"/>
              </w:tabs>
              <w:rPr>
                <w:rFonts w:cstheme="minorHAnsi"/>
                <w:color w:val="C00000"/>
                <w:sz w:val="18"/>
              </w:rPr>
            </w:pPr>
            <w:proofErr w:type="spellStart"/>
            <w:proofErr w:type="gramStart"/>
            <w:r w:rsidRPr="00C126FD">
              <w:rPr>
                <w:rFonts w:cstheme="minorHAnsi"/>
                <w:color w:val="C00000"/>
                <w:sz w:val="18"/>
              </w:rPr>
              <w:t>Англ</w:t>
            </w:r>
            <w:proofErr w:type="spellEnd"/>
            <w:proofErr w:type="gramEnd"/>
            <w:r>
              <w:rPr>
                <w:rFonts w:cstheme="minorHAnsi"/>
                <w:color w:val="C00000"/>
                <w:sz w:val="18"/>
              </w:rPr>
              <w:t xml:space="preserve"> Л.</w:t>
            </w:r>
            <w:r w:rsidRPr="00C126FD">
              <w:rPr>
                <w:rFonts w:cstheme="minorHAnsi"/>
                <w:color w:val="C00000"/>
                <w:sz w:val="18"/>
              </w:rPr>
              <w:t>Д</w:t>
            </w:r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</w:tcBorders>
          </w:tcPr>
          <w:p w:rsidR="00F34F4F" w:rsidRPr="00304F28" w:rsidRDefault="00F34F4F" w:rsidP="00275400">
            <w:pPr>
              <w:tabs>
                <w:tab w:val="left" w:pos="0"/>
              </w:tabs>
              <w:rPr>
                <w:rFonts w:cstheme="minorHAnsi"/>
                <w:color w:val="1D1B11" w:themeColor="background2" w:themeShade="1A"/>
                <w:sz w:val="18"/>
              </w:rPr>
            </w:pPr>
            <w:proofErr w:type="spellStart"/>
            <w:r w:rsidRPr="00304F28">
              <w:rPr>
                <w:rFonts w:cstheme="minorHAnsi"/>
                <w:color w:val="1D1B11" w:themeColor="background2" w:themeShade="1A"/>
                <w:sz w:val="18"/>
              </w:rPr>
              <w:t>Матем</w:t>
            </w:r>
            <w:proofErr w:type="spellEnd"/>
            <w:r w:rsidRPr="00304F28">
              <w:rPr>
                <w:rFonts w:cstheme="minorHAnsi"/>
                <w:color w:val="1D1B11" w:themeColor="background2" w:themeShade="1A"/>
                <w:sz w:val="18"/>
              </w:rPr>
              <w:t>.</w:t>
            </w:r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52" w:type="dxa"/>
          </w:tcPr>
          <w:p w:rsidR="00F34F4F" w:rsidRPr="00AC7AEB" w:rsidRDefault="00F34F4F" w:rsidP="00275400">
            <w:pPr>
              <w:tabs>
                <w:tab w:val="left" w:pos="0"/>
              </w:tabs>
              <w:rPr>
                <w:rFonts w:cstheme="minorHAnsi"/>
                <w:color w:val="943634" w:themeColor="accent2" w:themeShade="BF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Англ-ПК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color w:val="00B0F0"/>
                <w:sz w:val="18"/>
              </w:rPr>
              <w:t>Музыка</w:t>
            </w:r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proofErr w:type="gramStart"/>
            <w:r w:rsidRPr="00AC7AEB">
              <w:rPr>
                <w:rFonts w:cstheme="minorHAnsi"/>
                <w:color w:val="943634" w:themeColor="accent2" w:themeShade="BF"/>
                <w:sz w:val="18"/>
              </w:rPr>
              <w:t>Англ</w:t>
            </w:r>
            <w:proofErr w:type="spellEnd"/>
            <w:proofErr w:type="gramEnd"/>
            <w:r>
              <w:rPr>
                <w:rFonts w:cstheme="minorHAnsi"/>
                <w:color w:val="943634" w:themeColor="accent2" w:themeShade="BF"/>
                <w:sz w:val="18"/>
              </w:rPr>
              <w:t xml:space="preserve"> ЛГ</w:t>
            </w:r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52" w:type="dxa"/>
          </w:tcPr>
          <w:p w:rsidR="00F34F4F" w:rsidRPr="00D90B7B" w:rsidRDefault="00F34F4F" w:rsidP="00275400">
            <w:pPr>
              <w:tabs>
                <w:tab w:val="left" w:pos="0"/>
              </w:tabs>
              <w:rPr>
                <w:rFonts w:cstheme="minorHAnsi"/>
                <w:color w:val="00B0F0"/>
                <w:sz w:val="18"/>
              </w:rPr>
            </w:pPr>
            <w:r w:rsidRPr="00D90B7B">
              <w:rPr>
                <w:rFonts w:cstheme="minorHAnsi"/>
                <w:color w:val="00B0F0"/>
                <w:sz w:val="18"/>
              </w:rPr>
              <w:t>Музыка</w:t>
            </w: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53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gramEnd"/>
            <w:r>
              <w:rPr>
                <w:rFonts w:cstheme="minorHAnsi"/>
                <w:sz w:val="18"/>
              </w:rPr>
              <w:t>ир</w:t>
            </w:r>
            <w:proofErr w:type="spellEnd"/>
          </w:p>
        </w:tc>
        <w:tc>
          <w:tcPr>
            <w:tcW w:w="921" w:type="dxa"/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Англ-ПК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32" w:type="dxa"/>
            <w:gridSpan w:val="2"/>
          </w:tcPr>
          <w:p w:rsidR="00F34F4F" w:rsidRPr="0090790C" w:rsidRDefault="00F34F4F" w:rsidP="00275400">
            <w:pPr>
              <w:tabs>
                <w:tab w:val="left" w:pos="0"/>
              </w:tabs>
              <w:rPr>
                <w:rFonts w:cstheme="minorHAnsi"/>
                <w:color w:val="943634" w:themeColor="accent2" w:themeShade="BF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Англ</w:t>
            </w:r>
            <w:proofErr w:type="gramStart"/>
            <w:r>
              <w:rPr>
                <w:rFonts w:cstheme="minorHAnsi"/>
                <w:color w:val="943634" w:themeColor="accent2" w:themeShade="BF"/>
                <w:sz w:val="18"/>
              </w:rPr>
              <w:t>.-</w:t>
            </w:r>
            <w:proofErr w:type="gramEnd"/>
            <w:r>
              <w:rPr>
                <w:rFonts w:cstheme="minorHAnsi"/>
                <w:color w:val="943634" w:themeColor="accent2" w:themeShade="BF"/>
                <w:sz w:val="18"/>
              </w:rPr>
              <w:t>ЛД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22"/>
        </w:trPr>
        <w:tc>
          <w:tcPr>
            <w:tcW w:w="110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81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953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D90B7B" w:rsidRDefault="00F34F4F" w:rsidP="00275400">
            <w:pPr>
              <w:tabs>
                <w:tab w:val="left" w:pos="0"/>
              </w:tabs>
              <w:rPr>
                <w:rFonts w:cstheme="minorHAnsi"/>
                <w:color w:val="00B0F0"/>
                <w:sz w:val="18"/>
              </w:rPr>
            </w:pPr>
            <w:r>
              <w:rPr>
                <w:rFonts w:cstheme="minorHAnsi"/>
                <w:color w:val="00B0F0"/>
                <w:sz w:val="18"/>
              </w:rPr>
              <w:t>Музыка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2" w:space="0" w:color="auto"/>
              <w:bottom w:val="single" w:sz="2" w:space="0" w:color="808080" w:themeColor="background1" w:themeShade="80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8B5B97">
              <w:rPr>
                <w:rFonts w:cstheme="minorHAnsi"/>
                <w:color w:val="000000" w:themeColor="text1"/>
                <w:sz w:val="18"/>
              </w:rPr>
              <w:t>Лит</w:t>
            </w:r>
            <w:proofErr w:type="gramStart"/>
            <w:r w:rsidRPr="008B5B97">
              <w:rPr>
                <w:rFonts w:cstheme="minorHAnsi"/>
                <w:color w:val="000000" w:themeColor="text1"/>
                <w:sz w:val="18"/>
              </w:rPr>
              <w:t>.ч</w:t>
            </w:r>
            <w:proofErr w:type="gramEnd"/>
            <w:r w:rsidRPr="008B5B97">
              <w:rPr>
                <w:rFonts w:cstheme="minorHAnsi"/>
                <w:color w:val="000000" w:themeColor="text1"/>
                <w:sz w:val="18"/>
              </w:rPr>
              <w:t>т</w:t>
            </w:r>
            <w:proofErr w:type="spellEnd"/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B57959" w:rsidRDefault="00F34F4F" w:rsidP="00275400">
            <w:pPr>
              <w:tabs>
                <w:tab w:val="left" w:pos="0"/>
              </w:tabs>
              <w:rPr>
                <w:rFonts w:cstheme="minorHAnsi"/>
                <w:color w:val="262626" w:themeColor="text1" w:themeTint="D9"/>
                <w:sz w:val="18"/>
              </w:rPr>
            </w:pPr>
            <w:proofErr w:type="spellStart"/>
            <w:r w:rsidRPr="00B57959">
              <w:rPr>
                <w:rFonts w:cstheme="minorHAnsi"/>
                <w:color w:val="262626" w:themeColor="text1" w:themeTint="D9"/>
                <w:sz w:val="18"/>
              </w:rPr>
              <w:t>Лит</w:t>
            </w:r>
            <w:proofErr w:type="gramStart"/>
            <w:r w:rsidRPr="00B57959">
              <w:rPr>
                <w:rFonts w:cstheme="minorHAnsi"/>
                <w:color w:val="262626" w:themeColor="text1" w:themeTint="D9"/>
                <w:sz w:val="18"/>
              </w:rPr>
              <w:t>.ч</w:t>
            </w:r>
            <w:proofErr w:type="gramEnd"/>
            <w:r w:rsidRPr="00B57959">
              <w:rPr>
                <w:rFonts w:cstheme="minorHAnsi"/>
                <w:color w:val="262626" w:themeColor="text1" w:themeTint="D9"/>
                <w:sz w:val="18"/>
              </w:rPr>
              <w:t>т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2" w:space="0" w:color="auto"/>
              <w:bottom w:val="single" w:sz="2" w:space="0" w:color="808080" w:themeColor="background1" w:themeShade="80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680D83">
              <w:rPr>
                <w:rFonts w:cstheme="minorHAnsi"/>
                <w:sz w:val="18"/>
              </w:rPr>
              <w:t>Рус</w:t>
            </w:r>
            <w:proofErr w:type="gramStart"/>
            <w:r w:rsidRPr="00680D83">
              <w:rPr>
                <w:rFonts w:cstheme="minorHAnsi"/>
                <w:sz w:val="18"/>
              </w:rPr>
              <w:t>.я</w:t>
            </w:r>
            <w:proofErr w:type="gramEnd"/>
            <w:r w:rsidRPr="00680D83">
              <w:rPr>
                <w:rFonts w:cstheme="minorHAnsi"/>
                <w:sz w:val="18"/>
              </w:rPr>
              <w:t>з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22"/>
        </w:trPr>
        <w:tc>
          <w:tcPr>
            <w:tcW w:w="110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Кл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spellEnd"/>
            <w:proofErr w:type="gram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952" w:type="dxa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17542D" w:rsidRDefault="00F34F4F" w:rsidP="00275400">
            <w:pPr>
              <w:tabs>
                <w:tab w:val="left" w:pos="0"/>
              </w:tabs>
              <w:rPr>
                <w:rFonts w:cstheme="minorHAnsi"/>
                <w:color w:val="0F7720"/>
                <w:sz w:val="18"/>
              </w:rPr>
            </w:pPr>
            <w:proofErr w:type="spellStart"/>
            <w:r w:rsidRPr="0017542D">
              <w:rPr>
                <w:rFonts w:cstheme="minorHAnsi"/>
                <w:color w:val="0F7720"/>
                <w:sz w:val="18"/>
              </w:rPr>
              <w:t>Ф-ра</w:t>
            </w:r>
            <w:proofErr w:type="spellEnd"/>
            <w:r w:rsidRPr="0017542D">
              <w:rPr>
                <w:rFonts w:cstheme="minorHAnsi"/>
                <w:color w:val="0F7720"/>
                <w:sz w:val="18"/>
              </w:rPr>
              <w:t xml:space="preserve"> Г</w:t>
            </w:r>
          </w:p>
        </w:tc>
        <w:tc>
          <w:tcPr>
            <w:tcW w:w="932" w:type="dxa"/>
            <w:gridSpan w:val="2"/>
            <w:tcBorders>
              <w:top w:val="single" w:sz="2" w:space="0" w:color="808080" w:themeColor="background1" w:themeShade="80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Вн.д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902" w:type="dxa"/>
            <w:tcBorders>
              <w:top w:val="single" w:sz="2" w:space="0" w:color="808080" w:themeColor="background1" w:themeShade="80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ED06A9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ED06A9">
              <w:rPr>
                <w:rFonts w:cstheme="minorHAnsi"/>
                <w:b/>
                <w:color w:val="0F7720"/>
                <w:sz w:val="18"/>
              </w:rPr>
              <w:t xml:space="preserve"> М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2" w:space="0" w:color="808080" w:themeColor="background1" w:themeShade="80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</w:tr>
      <w:tr w:rsidR="00F34F4F" w:rsidRPr="00DA0868" w:rsidTr="00275400">
        <w:trPr>
          <w:trHeight w:val="122"/>
        </w:trPr>
        <w:tc>
          <w:tcPr>
            <w:tcW w:w="110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r w:rsidRPr="00770D3B">
              <w:rPr>
                <w:rFonts w:cstheme="minorHAnsi"/>
                <w:b/>
                <w:sz w:val="18"/>
              </w:rPr>
              <w:t xml:space="preserve">С    </w:t>
            </w:r>
            <w:proofErr w:type="gramStart"/>
            <w:r w:rsidRPr="00770D3B">
              <w:rPr>
                <w:rFonts w:cstheme="minorHAnsi"/>
                <w:b/>
                <w:sz w:val="18"/>
              </w:rPr>
              <w:t>Р</w:t>
            </w:r>
            <w:proofErr w:type="gramEnd"/>
            <w:r w:rsidRPr="00770D3B">
              <w:rPr>
                <w:rFonts w:cstheme="minorHAnsi"/>
                <w:b/>
                <w:sz w:val="18"/>
              </w:rPr>
              <w:t xml:space="preserve">     Е     Д     А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.</w:t>
            </w:r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>
              <w:rPr>
                <w:rFonts w:cstheme="minorHAnsi"/>
                <w:sz w:val="18"/>
              </w:rPr>
              <w:t>.</w:t>
            </w:r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F34F4F" w:rsidRPr="00045B8D" w:rsidRDefault="00F34F4F" w:rsidP="00275400">
            <w:pPr>
              <w:tabs>
                <w:tab w:val="left" w:pos="0"/>
              </w:tabs>
              <w:rPr>
                <w:rFonts w:cstheme="minorHAnsi"/>
                <w:color w:val="0D0D0D" w:themeColor="text1" w:themeTint="F2"/>
                <w:sz w:val="18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</w:rPr>
              <w:t>Окр</w:t>
            </w:r>
            <w:proofErr w:type="gramStart"/>
            <w:r>
              <w:rPr>
                <w:rFonts w:cstheme="minorHAnsi"/>
                <w:color w:val="0D0D0D" w:themeColor="text1" w:themeTint="F2"/>
                <w:sz w:val="18"/>
              </w:rPr>
              <w:t>.м</w:t>
            </w:r>
            <w:proofErr w:type="gramEnd"/>
            <w:r>
              <w:rPr>
                <w:rFonts w:cstheme="minorHAnsi"/>
                <w:color w:val="0D0D0D" w:themeColor="text1" w:themeTint="F2"/>
                <w:sz w:val="18"/>
              </w:rPr>
              <w:t>ир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F34F4F" w:rsidRPr="00045B8D" w:rsidRDefault="00F34F4F" w:rsidP="00275400">
            <w:pPr>
              <w:tabs>
                <w:tab w:val="left" w:pos="0"/>
              </w:tabs>
              <w:rPr>
                <w:rFonts w:cstheme="minorHAnsi"/>
                <w:color w:val="0D0D0D" w:themeColor="text1" w:themeTint="F2"/>
                <w:sz w:val="18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</w:rPr>
              <w:t>Рус</w:t>
            </w:r>
            <w:proofErr w:type="gramStart"/>
            <w:r>
              <w:rPr>
                <w:rFonts w:cstheme="minorHAnsi"/>
                <w:color w:val="0D0D0D" w:themeColor="text1" w:themeTint="F2"/>
                <w:sz w:val="18"/>
              </w:rPr>
              <w:t>.я</w:t>
            </w:r>
            <w:proofErr w:type="gramEnd"/>
            <w:r>
              <w:rPr>
                <w:rFonts w:cstheme="minorHAnsi"/>
                <w:color w:val="0D0D0D" w:themeColor="text1" w:themeTint="F2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F4F" w:rsidRPr="00C126FD" w:rsidRDefault="00F34F4F" w:rsidP="00275400">
            <w:pPr>
              <w:tabs>
                <w:tab w:val="left" w:pos="0"/>
              </w:tabs>
              <w:rPr>
                <w:rFonts w:cstheme="minorHAnsi"/>
                <w:color w:val="C00000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Англ</w:t>
            </w:r>
            <w:proofErr w:type="gramStart"/>
            <w:r>
              <w:rPr>
                <w:rFonts w:cstheme="minorHAnsi"/>
                <w:color w:val="943634" w:themeColor="accent2" w:themeShade="BF"/>
                <w:sz w:val="18"/>
              </w:rPr>
              <w:t>.-</w:t>
            </w:r>
            <w:proofErr w:type="gramEnd"/>
            <w:r>
              <w:rPr>
                <w:rFonts w:cstheme="minorHAnsi"/>
                <w:color w:val="943634" w:themeColor="accent2" w:themeShade="BF"/>
                <w:sz w:val="18"/>
              </w:rPr>
              <w:t>ЛГ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86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.м</w:t>
            </w:r>
            <w:proofErr w:type="spellEnd"/>
            <w:r>
              <w:rPr>
                <w:rFonts w:cstheme="minorHAnsi"/>
                <w:sz w:val="18"/>
              </w:rPr>
              <w:t>.</w:t>
            </w:r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E75C79" w:rsidRDefault="00F34F4F" w:rsidP="00275400">
            <w:pPr>
              <w:tabs>
                <w:tab w:val="left" w:pos="0"/>
              </w:tabs>
              <w:rPr>
                <w:rFonts w:cstheme="minorHAnsi"/>
                <w:color w:val="943634" w:themeColor="accent2" w:themeShade="BF"/>
                <w:sz w:val="18"/>
              </w:rPr>
            </w:pPr>
            <w:r>
              <w:rPr>
                <w:rFonts w:cstheme="minorHAnsi"/>
                <w:color w:val="943634" w:themeColor="accent2" w:themeShade="BF"/>
                <w:sz w:val="18"/>
              </w:rPr>
              <w:t>Англ. ЛД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,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4A442A" w:themeColor="background2" w:themeShade="40"/>
                <w:sz w:val="18"/>
              </w:rPr>
            </w:pPr>
            <w:proofErr w:type="spellStart"/>
            <w:r w:rsidRPr="00C8431D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C8431D">
              <w:rPr>
                <w:rFonts w:cstheme="minorHAnsi"/>
                <w:b/>
                <w:color w:val="0F7720"/>
                <w:sz w:val="18"/>
              </w:rPr>
              <w:t xml:space="preserve"> 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4A442A" w:themeColor="background2" w:themeShade="40"/>
                <w:sz w:val="18"/>
              </w:rPr>
            </w:pPr>
            <w:proofErr w:type="spellStart"/>
            <w:r>
              <w:rPr>
                <w:rFonts w:cstheme="minorHAnsi"/>
                <w:color w:val="4A442A" w:themeColor="background2" w:themeShade="40"/>
                <w:sz w:val="18"/>
              </w:rPr>
              <w:t>Технол</w:t>
            </w:r>
            <w:proofErr w:type="spellEnd"/>
            <w:r>
              <w:rPr>
                <w:rFonts w:cstheme="minorHAnsi"/>
                <w:color w:val="4A442A" w:themeColor="background2" w:themeShade="40"/>
                <w:sz w:val="18"/>
              </w:rPr>
              <w:t>.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23299E" w:rsidRDefault="00F34F4F" w:rsidP="00275400">
            <w:pPr>
              <w:tabs>
                <w:tab w:val="left" w:pos="0"/>
              </w:tabs>
              <w:rPr>
                <w:rFonts w:cstheme="minorHAnsi"/>
                <w:color w:val="0D0D0D" w:themeColor="text1" w:themeTint="F2"/>
                <w:sz w:val="18"/>
              </w:rPr>
            </w:pPr>
            <w:proofErr w:type="spellStart"/>
            <w:r w:rsidRPr="0023299E">
              <w:rPr>
                <w:rFonts w:cstheme="minorHAnsi"/>
                <w:color w:val="0D0D0D" w:themeColor="text1" w:themeTint="F2"/>
                <w:sz w:val="18"/>
              </w:rPr>
              <w:t>Рус</w:t>
            </w:r>
            <w:proofErr w:type="gramStart"/>
            <w:r w:rsidRPr="0023299E">
              <w:rPr>
                <w:rFonts w:cstheme="minorHAnsi"/>
                <w:color w:val="0D0D0D" w:themeColor="text1" w:themeTint="F2"/>
                <w:sz w:val="18"/>
              </w:rPr>
              <w:t>.я</w:t>
            </w:r>
            <w:proofErr w:type="gramEnd"/>
            <w:r w:rsidRPr="0023299E">
              <w:rPr>
                <w:rFonts w:cstheme="minorHAnsi"/>
                <w:color w:val="0D0D0D" w:themeColor="text1" w:themeTint="F2"/>
                <w:sz w:val="18"/>
              </w:rPr>
              <w:t>з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4A442A" w:themeColor="background2" w:themeShade="40"/>
                <w:sz w:val="18"/>
              </w:rPr>
            </w:pPr>
            <w:proofErr w:type="spellStart"/>
            <w:r w:rsidRPr="00680D83">
              <w:rPr>
                <w:rFonts w:cstheme="minorHAnsi"/>
                <w:color w:val="4A442A" w:themeColor="background2" w:themeShade="40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4A442A" w:themeColor="background2" w:themeShade="40"/>
                <w:sz w:val="18"/>
              </w:rPr>
            </w:pPr>
            <w:proofErr w:type="spellStart"/>
            <w:r w:rsidRPr="00680D83">
              <w:rPr>
                <w:rFonts w:cstheme="minorHAnsi"/>
                <w:color w:val="4A442A" w:themeColor="background2" w:themeShade="40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F34F4F" w:rsidRPr="00DA0868" w:rsidTr="00275400">
        <w:trPr>
          <w:trHeight w:val="254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  <w:tab w:val="left" w:pos="4770"/>
                <w:tab w:val="center" w:pos="5698"/>
                <w:tab w:val="left" w:pos="6780"/>
                <w:tab w:val="left" w:pos="9750"/>
                <w:tab w:val="left" w:pos="10680"/>
              </w:tabs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ИЗО</w:t>
            </w:r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  <w:tab w:val="left" w:pos="4770"/>
                <w:tab w:val="center" w:pos="5698"/>
                <w:tab w:val="left" w:pos="6780"/>
                <w:tab w:val="left" w:pos="9750"/>
                <w:tab w:val="left" w:pos="10680"/>
              </w:tabs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theme="minorHAnsi"/>
                <w:b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12" w:type="dxa"/>
            <w:gridSpan w:val="13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  <w:tab w:val="left" w:pos="708"/>
                <w:tab w:val="left" w:pos="9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50"/>
                <w:tab w:val="left" w:pos="8865"/>
              </w:tabs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theme="minorHAnsi"/>
                <w:b/>
                <w:sz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</w:rPr>
              <w:tab/>
            </w:r>
            <w:r>
              <w:rPr>
                <w:rFonts w:cstheme="minorHAnsi"/>
                <w:b/>
                <w:sz w:val="18"/>
              </w:rPr>
              <w:tab/>
            </w:r>
            <w:proofErr w:type="spellStart"/>
            <w:r w:rsidRPr="004A1950">
              <w:rPr>
                <w:rFonts w:cstheme="minorHAnsi"/>
                <w:b/>
                <w:color w:val="000000" w:themeColor="text1"/>
                <w:sz w:val="18"/>
              </w:rPr>
              <w:t>Ф-ра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</w:rPr>
              <w:t xml:space="preserve">   </w:t>
            </w:r>
            <w:r>
              <w:rPr>
                <w:rFonts w:cstheme="minorHAnsi"/>
                <w:b/>
                <w:sz w:val="18"/>
              </w:rPr>
              <w:t xml:space="preserve">         </w:t>
            </w:r>
            <w:proofErr w:type="spellStart"/>
            <w:r w:rsidRPr="00CB47DF">
              <w:rPr>
                <w:rFonts w:cstheme="minorHAnsi"/>
                <w:b/>
                <w:color w:val="008000"/>
                <w:sz w:val="18"/>
              </w:rPr>
              <w:t>Ф-</w:t>
            </w:r>
            <w:r>
              <w:rPr>
                <w:rFonts w:cstheme="minorHAnsi"/>
                <w:b/>
                <w:color w:val="008000"/>
                <w:sz w:val="18"/>
              </w:rPr>
              <w:t>ра</w:t>
            </w:r>
            <w:proofErr w:type="spellEnd"/>
            <w:r>
              <w:rPr>
                <w:rFonts w:cstheme="minorHAnsi"/>
                <w:b/>
                <w:color w:val="008000"/>
                <w:sz w:val="18"/>
              </w:rPr>
              <w:t xml:space="preserve"> </w:t>
            </w:r>
            <w:r w:rsidRPr="00CB47DF">
              <w:rPr>
                <w:rFonts w:cstheme="minorHAnsi"/>
                <w:b/>
                <w:color w:val="008000"/>
                <w:sz w:val="18"/>
              </w:rPr>
              <w:t>Г</w:t>
            </w:r>
            <w:r>
              <w:rPr>
                <w:rFonts w:cstheme="minorHAnsi"/>
                <w:b/>
                <w:sz w:val="18"/>
              </w:rPr>
              <w:tab/>
            </w:r>
            <w:proofErr w:type="spellStart"/>
            <w:r>
              <w:rPr>
                <w:rFonts w:cstheme="minorHAnsi"/>
                <w:b/>
                <w:sz w:val="18"/>
              </w:rPr>
              <w:t>Ф-ра</w:t>
            </w:r>
            <w:proofErr w:type="spellEnd"/>
            <w:r>
              <w:rPr>
                <w:rFonts w:cstheme="minorHAnsi"/>
                <w:b/>
                <w:sz w:val="18"/>
              </w:rPr>
              <w:tab/>
              <w:t xml:space="preserve">        </w:t>
            </w:r>
            <w:proofErr w:type="spellStart"/>
            <w:r>
              <w:rPr>
                <w:rFonts w:cstheme="minorHAnsi"/>
                <w:b/>
                <w:sz w:val="18"/>
              </w:rPr>
              <w:t>Ф-ра</w:t>
            </w:r>
            <w:proofErr w:type="spellEnd"/>
            <w:r>
              <w:rPr>
                <w:rFonts w:cstheme="minorHAnsi"/>
                <w:b/>
                <w:sz w:val="18"/>
              </w:rPr>
              <w:tab/>
            </w:r>
            <w:r>
              <w:rPr>
                <w:rFonts w:cstheme="minorHAnsi"/>
                <w:b/>
                <w:sz w:val="18"/>
              </w:rPr>
              <w:tab/>
              <w:t>ИЗО</w:t>
            </w:r>
            <w:r>
              <w:rPr>
                <w:rFonts w:cstheme="minorHAnsi"/>
                <w:b/>
                <w:sz w:val="18"/>
              </w:rPr>
              <w:tab/>
              <w:t xml:space="preserve">     </w:t>
            </w:r>
            <w:r>
              <w:rPr>
                <w:rFonts w:cstheme="minorHAnsi"/>
                <w:b/>
                <w:color w:val="FF0000"/>
                <w:sz w:val="18"/>
              </w:rPr>
              <w:t>Р.яз</w:t>
            </w:r>
            <w:r w:rsidRPr="007C5139">
              <w:rPr>
                <w:rFonts w:cstheme="minorHAnsi"/>
                <w:b/>
                <w:color w:val="FF0000"/>
                <w:sz w:val="18"/>
              </w:rPr>
              <w:t>.               Р.яз.</w:t>
            </w:r>
            <w:r>
              <w:rPr>
                <w:rFonts w:cstheme="minorHAnsi"/>
                <w:b/>
                <w:color w:val="FF0000"/>
                <w:sz w:val="18"/>
              </w:rPr>
              <w:tab/>
              <w:t>Р.яз</w:t>
            </w:r>
            <w:r>
              <w:rPr>
                <w:rFonts w:cstheme="minorHAnsi"/>
                <w:b/>
                <w:color w:val="FF0000"/>
                <w:sz w:val="18"/>
              </w:rPr>
              <w:tab/>
              <w:t>Р.яз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color w:val="FF0000"/>
                <w:sz w:val="18"/>
              </w:rPr>
              <w:t>Р.яз.</w:t>
            </w:r>
          </w:p>
        </w:tc>
      </w:tr>
      <w:tr w:rsidR="00275400" w:rsidRPr="00045B8D" w:rsidTr="00275400">
        <w:trPr>
          <w:gridAfter w:val="1"/>
          <w:wAfter w:w="11" w:type="dxa"/>
          <w:trHeight w:val="140"/>
        </w:trPr>
        <w:tc>
          <w:tcPr>
            <w:tcW w:w="1102" w:type="dxa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  <w:tcBorders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81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83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F34F4F" w:rsidRPr="00C8431D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Вн</w:t>
            </w:r>
            <w:proofErr w:type="gramStart"/>
            <w:r>
              <w:rPr>
                <w:rFonts w:cstheme="minorHAnsi"/>
                <w:sz w:val="18"/>
              </w:rPr>
              <w:t>.д</w:t>
            </w:r>
            <w:proofErr w:type="spellEnd"/>
            <w:proofErr w:type="gramEnd"/>
          </w:p>
        </w:tc>
        <w:tc>
          <w:tcPr>
            <w:tcW w:w="932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34F4F" w:rsidRPr="00732024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>
              <w:rPr>
                <w:rFonts w:cstheme="minorHAnsi"/>
                <w:color w:val="008000"/>
                <w:sz w:val="18"/>
              </w:rPr>
              <w:t>Ф-ра</w:t>
            </w:r>
            <w:proofErr w:type="spellEnd"/>
            <w:r>
              <w:rPr>
                <w:rFonts w:cstheme="minorHAnsi"/>
                <w:color w:val="008000"/>
                <w:sz w:val="18"/>
              </w:rPr>
              <w:t xml:space="preserve"> М</w:t>
            </w:r>
          </w:p>
        </w:tc>
        <w:tc>
          <w:tcPr>
            <w:tcW w:w="2672" w:type="dxa"/>
            <w:gridSpan w:val="2"/>
            <w:tcBorders>
              <w:bottom w:val="single" w:sz="24" w:space="0" w:color="auto"/>
            </w:tcBorders>
          </w:tcPr>
          <w:p w:rsidR="00F34F4F" w:rsidRPr="00D80142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  <w:proofErr w:type="spellStart"/>
            <w:r w:rsidRPr="00D80142">
              <w:rPr>
                <w:rFonts w:cstheme="minorHAnsi"/>
                <w:b/>
                <w:color w:val="0F7720"/>
                <w:sz w:val="18"/>
              </w:rPr>
              <w:t>Ф-раГ</w:t>
            </w:r>
            <w:proofErr w:type="spellEnd"/>
          </w:p>
        </w:tc>
      </w:tr>
      <w:tr w:rsidR="00F34F4F" w:rsidRPr="00DA0868" w:rsidTr="00275400">
        <w:trPr>
          <w:trHeight w:val="112"/>
        </w:trPr>
        <w:tc>
          <w:tcPr>
            <w:tcW w:w="12122" w:type="dxa"/>
            <w:gridSpan w:val="16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r w:rsidRPr="00770D3B">
              <w:rPr>
                <w:rFonts w:cstheme="minorHAnsi"/>
                <w:b/>
                <w:sz w:val="18"/>
              </w:rPr>
              <w:t xml:space="preserve">  Ч     Е     Т     В     Е     </w:t>
            </w:r>
            <w:proofErr w:type="gramStart"/>
            <w:r w:rsidRPr="00770D3B">
              <w:rPr>
                <w:rFonts w:cstheme="minorHAnsi"/>
                <w:b/>
                <w:sz w:val="18"/>
              </w:rPr>
              <w:t>Р</w:t>
            </w:r>
            <w:proofErr w:type="gramEnd"/>
            <w:r w:rsidRPr="00770D3B">
              <w:rPr>
                <w:rFonts w:cstheme="minorHAnsi"/>
                <w:b/>
                <w:sz w:val="18"/>
              </w:rPr>
              <w:t xml:space="preserve">     Г</w:t>
            </w:r>
          </w:p>
        </w:tc>
        <w:tc>
          <w:tcPr>
            <w:tcW w:w="267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14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</w:t>
            </w:r>
            <w:r w:rsidR="001E0FD3">
              <w:rPr>
                <w:rFonts w:cstheme="minorHAnsi"/>
                <w:sz w:val="18"/>
              </w:rPr>
              <w:t>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1009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9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501A4C" w:rsidRDefault="00F34F4F" w:rsidP="00275400">
            <w:pPr>
              <w:tabs>
                <w:tab w:val="left" w:pos="0"/>
              </w:tabs>
              <w:rPr>
                <w:rFonts w:cstheme="minorHAnsi"/>
                <w:color w:val="943634" w:themeColor="accent2" w:themeShade="BF"/>
                <w:sz w:val="18"/>
              </w:rPr>
            </w:pPr>
            <w:proofErr w:type="spellStart"/>
            <w:r w:rsidRPr="00501A4C">
              <w:rPr>
                <w:rFonts w:cstheme="minorHAnsi"/>
                <w:color w:val="943634" w:themeColor="accent2" w:themeShade="BF"/>
                <w:sz w:val="18"/>
              </w:rPr>
              <w:t>Англ-</w:t>
            </w:r>
            <w:r>
              <w:rPr>
                <w:rFonts w:cstheme="minorHAnsi"/>
                <w:color w:val="943634" w:themeColor="accent2" w:themeShade="BF"/>
                <w:sz w:val="18"/>
              </w:rPr>
              <w:t>ПК</w:t>
            </w:r>
            <w:proofErr w:type="spellEnd"/>
          </w:p>
        </w:tc>
        <w:tc>
          <w:tcPr>
            <w:tcW w:w="93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895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1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36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5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1009" w:type="dxa"/>
            <w:gridSpan w:val="2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896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 w:rsidRPr="00AE3ECD">
              <w:rPr>
                <w:rFonts w:cstheme="minorHAnsi"/>
                <w:color w:val="FF0000"/>
                <w:sz w:val="18"/>
              </w:rPr>
              <w:t>Р.яз.</w:t>
            </w:r>
          </w:p>
        </w:tc>
        <w:tc>
          <w:tcPr>
            <w:tcW w:w="921" w:type="dxa"/>
          </w:tcPr>
          <w:p w:rsidR="00F34F4F" w:rsidRPr="00AC7AEB" w:rsidRDefault="00F34F4F" w:rsidP="00275400">
            <w:pPr>
              <w:tabs>
                <w:tab w:val="left" w:pos="0"/>
              </w:tabs>
              <w:rPr>
                <w:rFonts w:cstheme="minorHAnsi"/>
                <w:color w:val="943634" w:themeColor="accent2" w:themeShade="BF"/>
                <w:sz w:val="18"/>
              </w:rPr>
            </w:pPr>
            <w:proofErr w:type="spellStart"/>
            <w:r>
              <w:rPr>
                <w:rFonts w:cstheme="minorHAnsi"/>
                <w:color w:val="943634" w:themeColor="accent2" w:themeShade="BF"/>
                <w:sz w:val="18"/>
              </w:rPr>
              <w:t>Англ-ПК</w:t>
            </w:r>
            <w:proofErr w:type="spellEnd"/>
          </w:p>
        </w:tc>
        <w:tc>
          <w:tcPr>
            <w:tcW w:w="95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</w:rPr>
              <w:t>Рус</w:t>
            </w:r>
            <w:proofErr w:type="gramStart"/>
            <w:r>
              <w:rPr>
                <w:rFonts w:cstheme="minorHAnsi"/>
                <w:color w:val="FF0000"/>
                <w:sz w:val="18"/>
              </w:rPr>
              <w:t>.я</w:t>
            </w:r>
            <w:proofErr w:type="gramEnd"/>
            <w:r>
              <w:rPr>
                <w:rFonts w:cstheme="minorHAnsi"/>
                <w:color w:val="FF0000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color w:val="FF0000"/>
                <w:sz w:val="18"/>
              </w:rPr>
              <w:t>Изо</w:t>
            </w:r>
          </w:p>
        </w:tc>
        <w:tc>
          <w:tcPr>
            <w:tcW w:w="902" w:type="dxa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</w:rPr>
              <w:t>Рус</w:t>
            </w:r>
            <w:proofErr w:type="gramStart"/>
            <w:r>
              <w:rPr>
                <w:rFonts w:cstheme="minorHAnsi"/>
                <w:color w:val="FF0000"/>
                <w:sz w:val="18"/>
              </w:rPr>
              <w:t>.я</w:t>
            </w:r>
            <w:proofErr w:type="gramEnd"/>
            <w:r>
              <w:rPr>
                <w:rFonts w:cstheme="minorHAnsi"/>
                <w:color w:val="FF0000"/>
                <w:sz w:val="18"/>
              </w:rPr>
              <w:t>з</w:t>
            </w:r>
            <w:proofErr w:type="spellEnd"/>
          </w:p>
        </w:tc>
        <w:tc>
          <w:tcPr>
            <w:tcW w:w="2672" w:type="dxa"/>
            <w:gridSpan w:val="2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theme="minorHAnsi"/>
                <w:b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F34F4F" w:rsidRPr="00DA0868" w:rsidTr="00275400">
        <w:trPr>
          <w:trHeight w:val="69"/>
        </w:trPr>
        <w:tc>
          <w:tcPr>
            <w:tcW w:w="11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  <w:tab w:val="left" w:pos="6885"/>
              </w:tabs>
              <w:rPr>
                <w:rFonts w:cstheme="minorHAnsi"/>
                <w:b/>
                <w:spacing w:val="20"/>
                <w:sz w:val="18"/>
              </w:rPr>
            </w:pPr>
            <w:proofErr w:type="spellStart"/>
            <w:r>
              <w:rPr>
                <w:rFonts w:cstheme="minorHAnsi"/>
                <w:b/>
                <w:spacing w:val="20"/>
                <w:sz w:val="18"/>
              </w:rPr>
              <w:t>Ф-ра</w:t>
            </w:r>
            <w:proofErr w:type="spellEnd"/>
          </w:p>
        </w:tc>
        <w:tc>
          <w:tcPr>
            <w:tcW w:w="10125" w:type="dxa"/>
            <w:gridSpan w:val="14"/>
            <w:tcBorders>
              <w:left w:val="single" w:sz="4" w:space="0" w:color="auto"/>
            </w:tcBorders>
          </w:tcPr>
          <w:p w:rsidR="00F34F4F" w:rsidRPr="00DD2070" w:rsidRDefault="00F34F4F" w:rsidP="00275400">
            <w:pPr>
              <w:tabs>
                <w:tab w:val="left" w:pos="0"/>
                <w:tab w:val="left" w:pos="2730"/>
                <w:tab w:val="left" w:pos="6885"/>
                <w:tab w:val="left" w:pos="7830"/>
                <w:tab w:val="left" w:pos="8880"/>
                <w:tab w:val="left" w:pos="9735"/>
              </w:tabs>
              <w:rPr>
                <w:rFonts w:cstheme="minorHAnsi"/>
                <w:b/>
                <w:color w:val="FF0000"/>
                <w:spacing w:val="20"/>
                <w:sz w:val="18"/>
              </w:rPr>
            </w:pPr>
            <w:r>
              <w:rPr>
                <w:rFonts w:cstheme="minorHAnsi"/>
                <w:b/>
                <w:spacing w:val="20"/>
                <w:sz w:val="18"/>
              </w:rPr>
              <w:t xml:space="preserve">Изо        </w:t>
            </w:r>
            <w:proofErr w:type="spellStart"/>
            <w:proofErr w:type="gramStart"/>
            <w:r>
              <w:rPr>
                <w:rFonts w:cstheme="minorHAnsi"/>
                <w:b/>
                <w:spacing w:val="20"/>
                <w:sz w:val="18"/>
              </w:rPr>
              <w:t>Изо</w:t>
            </w:r>
            <w:proofErr w:type="spellEnd"/>
            <w:proofErr w:type="gramEnd"/>
            <w:r>
              <w:rPr>
                <w:rFonts w:cstheme="minorHAnsi"/>
                <w:b/>
                <w:spacing w:val="20"/>
                <w:sz w:val="18"/>
              </w:rPr>
              <w:t xml:space="preserve">         </w:t>
            </w:r>
            <w:proofErr w:type="spellStart"/>
            <w:r>
              <w:rPr>
                <w:rFonts w:cstheme="minorHAnsi"/>
                <w:b/>
                <w:spacing w:val="20"/>
                <w:sz w:val="18"/>
              </w:rPr>
              <w:t>Окр.м</w:t>
            </w:r>
            <w:proofErr w:type="spellEnd"/>
            <w:r>
              <w:rPr>
                <w:rFonts w:cstheme="minorHAnsi"/>
                <w:b/>
                <w:spacing w:val="20"/>
                <w:sz w:val="18"/>
              </w:rPr>
              <w:tab/>
            </w:r>
            <w:proofErr w:type="spellStart"/>
            <w:r w:rsidRPr="00CB47DF">
              <w:rPr>
                <w:rFonts w:cstheme="minorHAnsi"/>
                <w:b/>
                <w:color w:val="008000"/>
                <w:spacing w:val="20"/>
                <w:sz w:val="18"/>
              </w:rPr>
              <w:t>Ф</w:t>
            </w:r>
            <w:r>
              <w:rPr>
                <w:rFonts w:cstheme="minorHAnsi"/>
                <w:b/>
                <w:color w:val="008000"/>
                <w:spacing w:val="20"/>
                <w:sz w:val="18"/>
              </w:rPr>
              <w:t>ра</w:t>
            </w:r>
            <w:proofErr w:type="spellEnd"/>
            <w:r>
              <w:rPr>
                <w:rFonts w:cstheme="minorHAnsi"/>
                <w:b/>
                <w:color w:val="008000"/>
                <w:spacing w:val="20"/>
                <w:sz w:val="18"/>
              </w:rPr>
              <w:t xml:space="preserve"> –</w:t>
            </w:r>
            <w:r w:rsidRPr="00CB47DF">
              <w:rPr>
                <w:rFonts w:cstheme="minorHAnsi"/>
                <w:b/>
                <w:color w:val="008000"/>
                <w:spacing w:val="20"/>
                <w:sz w:val="18"/>
              </w:rPr>
              <w:t>Г</w:t>
            </w:r>
            <w:r>
              <w:rPr>
                <w:rFonts w:cstheme="minorHAnsi"/>
                <w:b/>
                <w:color w:val="008000"/>
                <w:spacing w:val="20"/>
                <w:sz w:val="18"/>
              </w:rPr>
              <w:t xml:space="preserve">      </w:t>
            </w:r>
            <w:r w:rsidRPr="00680D83">
              <w:rPr>
                <w:rFonts w:cstheme="minorHAnsi"/>
                <w:color w:val="4A442A" w:themeColor="background2" w:themeShade="40"/>
                <w:spacing w:val="20"/>
                <w:sz w:val="18"/>
              </w:rPr>
              <w:t xml:space="preserve">Изо           Музыка    </w:t>
            </w:r>
            <w:r>
              <w:rPr>
                <w:rFonts w:cstheme="minorHAnsi"/>
                <w:color w:val="4A442A" w:themeColor="background2" w:themeShade="40"/>
                <w:spacing w:val="20"/>
                <w:sz w:val="18"/>
              </w:rPr>
              <w:t xml:space="preserve">  </w:t>
            </w:r>
            <w:proofErr w:type="spellStart"/>
            <w:r w:rsidRPr="00680D83">
              <w:rPr>
                <w:rFonts w:cstheme="minorHAnsi"/>
                <w:color w:val="4A442A" w:themeColor="background2" w:themeShade="40"/>
                <w:spacing w:val="20"/>
                <w:sz w:val="18"/>
              </w:rPr>
              <w:t>Ф-ра</w:t>
            </w:r>
            <w:proofErr w:type="spellEnd"/>
            <w:r>
              <w:rPr>
                <w:rFonts w:cstheme="minorHAnsi"/>
                <w:b/>
                <w:spacing w:val="20"/>
                <w:sz w:val="18"/>
              </w:rPr>
              <w:tab/>
            </w:r>
            <w:r w:rsidRPr="00DD2070">
              <w:rPr>
                <w:rFonts w:cstheme="minorHAnsi"/>
                <w:b/>
                <w:color w:val="FF0000"/>
                <w:spacing w:val="20"/>
                <w:sz w:val="18"/>
              </w:rPr>
              <w:t>Р.яз</w:t>
            </w:r>
            <w:r w:rsidRPr="00DD2070">
              <w:rPr>
                <w:rFonts w:cstheme="minorHAnsi"/>
                <w:b/>
                <w:color w:val="FF0000"/>
                <w:spacing w:val="20"/>
                <w:sz w:val="18"/>
              </w:rPr>
              <w:tab/>
              <w:t>Р.яз</w:t>
            </w:r>
            <w:r w:rsidRPr="00DD2070">
              <w:rPr>
                <w:rFonts w:cstheme="minorHAnsi"/>
                <w:b/>
                <w:color w:val="FF0000"/>
                <w:spacing w:val="20"/>
                <w:sz w:val="18"/>
              </w:rPr>
              <w:tab/>
              <w:t>Р.яз.</w:t>
            </w:r>
            <w:r w:rsidRPr="00DD2070">
              <w:rPr>
                <w:rFonts w:cstheme="minorHAnsi"/>
                <w:b/>
                <w:color w:val="FF0000"/>
                <w:spacing w:val="20"/>
                <w:sz w:val="18"/>
              </w:rPr>
              <w:tab/>
              <w:t>р.яз</w:t>
            </w:r>
          </w:p>
        </w:tc>
        <w:tc>
          <w:tcPr>
            <w:tcW w:w="2674" w:type="dxa"/>
            <w:gridSpan w:val="2"/>
          </w:tcPr>
          <w:p w:rsidR="00F34F4F" w:rsidRPr="00AE3ECD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color w:val="FF0000"/>
                <w:sz w:val="18"/>
              </w:rPr>
              <w:t>Р.яз</w:t>
            </w:r>
          </w:p>
        </w:tc>
      </w:tr>
      <w:tr w:rsidR="00275400" w:rsidRPr="00DA0868" w:rsidTr="00275400">
        <w:trPr>
          <w:gridAfter w:val="1"/>
          <w:wAfter w:w="11" w:type="dxa"/>
          <w:trHeight w:val="140"/>
        </w:trPr>
        <w:tc>
          <w:tcPr>
            <w:tcW w:w="1102" w:type="dxa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  <w:tcBorders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1905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  <w:r>
              <w:rPr>
                <w:rFonts w:cstheme="minorHAnsi"/>
                <w:sz w:val="18"/>
              </w:rPr>
              <w:t xml:space="preserve">                 </w:t>
            </w: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ИЗО(6)</w:t>
            </w:r>
          </w:p>
        </w:tc>
        <w:tc>
          <w:tcPr>
            <w:tcW w:w="932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34F4F" w:rsidRPr="00970AE8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  <w:proofErr w:type="spellStart"/>
            <w:r w:rsidRPr="00970AE8">
              <w:rPr>
                <w:rFonts w:cstheme="minorHAnsi"/>
                <w:b/>
                <w:color w:val="0F7720"/>
                <w:sz w:val="18"/>
              </w:rPr>
              <w:t>Ф-раМ</w:t>
            </w:r>
            <w:proofErr w:type="spellEnd"/>
          </w:p>
        </w:tc>
        <w:tc>
          <w:tcPr>
            <w:tcW w:w="2672" w:type="dxa"/>
            <w:gridSpan w:val="2"/>
            <w:tcBorders>
              <w:bottom w:val="single" w:sz="24" w:space="0" w:color="auto"/>
            </w:tcBorders>
          </w:tcPr>
          <w:p w:rsidR="00F34F4F" w:rsidRPr="00E91E59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>
              <w:rPr>
                <w:rFonts w:cstheme="minorHAnsi"/>
                <w:color w:val="008000"/>
                <w:sz w:val="18"/>
              </w:rPr>
              <w:t>Ф-ра</w:t>
            </w:r>
            <w:proofErr w:type="spellEnd"/>
            <w:r>
              <w:rPr>
                <w:rFonts w:cstheme="minorHAnsi"/>
                <w:color w:val="008000"/>
                <w:sz w:val="18"/>
              </w:rPr>
              <w:t xml:space="preserve"> Г.</w:t>
            </w:r>
          </w:p>
        </w:tc>
      </w:tr>
      <w:tr w:rsidR="00F34F4F" w:rsidRPr="00DA0868" w:rsidTr="00275400">
        <w:trPr>
          <w:trHeight w:val="131"/>
        </w:trPr>
        <w:tc>
          <w:tcPr>
            <w:tcW w:w="10287" w:type="dxa"/>
            <w:gridSpan w:val="13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proofErr w:type="gramStart"/>
            <w:r w:rsidRPr="00770D3B">
              <w:rPr>
                <w:rFonts w:cstheme="minorHAnsi"/>
                <w:b/>
                <w:sz w:val="18"/>
              </w:rPr>
              <w:t>П</w:t>
            </w:r>
            <w:proofErr w:type="gramEnd"/>
            <w:r w:rsidRPr="00770D3B">
              <w:rPr>
                <w:rFonts w:cstheme="minorHAnsi"/>
                <w:b/>
                <w:sz w:val="18"/>
              </w:rPr>
              <w:t xml:space="preserve">      Я       Т      Н      И      Ц      А</w:t>
            </w:r>
          </w:p>
        </w:tc>
        <w:tc>
          <w:tcPr>
            <w:tcW w:w="1835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267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131"/>
        </w:trPr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Pr="00F34F4F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Pr="00F34F4F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32024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 w:rsidRPr="00732024">
              <w:rPr>
                <w:rFonts w:cstheme="minorHAnsi"/>
                <w:color w:val="008000"/>
                <w:sz w:val="18"/>
              </w:rPr>
              <w:t>Ф-ра</w:t>
            </w:r>
            <w:r>
              <w:rPr>
                <w:rFonts w:cstheme="minorHAnsi"/>
                <w:color w:val="008000"/>
                <w:sz w:val="18"/>
              </w:rPr>
              <w:t>-Г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gramEnd"/>
            <w:r>
              <w:rPr>
                <w:rFonts w:cstheme="minorHAnsi"/>
                <w:sz w:val="18"/>
              </w:rPr>
              <w:t>ир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 w:rsidRP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 w:rsidRPr="001E0FD3">
              <w:rPr>
                <w:rFonts w:cstheme="minorHAnsi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34F4F" w:rsidRPr="00732024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>
              <w:rPr>
                <w:rFonts w:cstheme="minorHAnsi"/>
                <w:sz w:val="18"/>
              </w:rPr>
              <w:t>.</w:t>
            </w:r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F34F4F" w:rsidRPr="009512AB" w:rsidRDefault="00F34F4F" w:rsidP="00275400">
            <w:pPr>
              <w:tabs>
                <w:tab w:val="left" w:pos="0"/>
              </w:tabs>
              <w:rPr>
                <w:rFonts w:cstheme="minorHAnsi"/>
                <w:color w:val="1D1B11" w:themeColor="background2" w:themeShade="1A"/>
                <w:sz w:val="18"/>
              </w:rPr>
            </w:pPr>
            <w:proofErr w:type="spellStart"/>
            <w:r w:rsidRPr="009512AB">
              <w:rPr>
                <w:rFonts w:cstheme="minorHAnsi"/>
                <w:color w:val="1D1B11" w:themeColor="background2" w:themeShade="1A"/>
                <w:sz w:val="18"/>
              </w:rPr>
              <w:t>Рус</w:t>
            </w:r>
            <w:proofErr w:type="gramStart"/>
            <w:r w:rsidRPr="009512AB">
              <w:rPr>
                <w:rFonts w:cstheme="minorHAnsi"/>
                <w:color w:val="1D1B11" w:themeColor="background2" w:themeShade="1A"/>
                <w:sz w:val="18"/>
              </w:rPr>
              <w:t>.я</w:t>
            </w:r>
            <w:proofErr w:type="gramEnd"/>
            <w:r w:rsidRPr="009512AB">
              <w:rPr>
                <w:rFonts w:cstheme="minorHAnsi"/>
                <w:color w:val="1D1B11" w:themeColor="background2" w:themeShade="1A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9023E8" w:rsidRDefault="00F34F4F" w:rsidP="00275400">
            <w:pPr>
              <w:tabs>
                <w:tab w:val="left" w:pos="0"/>
              </w:tabs>
              <w:rPr>
                <w:rFonts w:cstheme="minorHAnsi"/>
                <w:color w:val="1D1B11" w:themeColor="background2" w:themeShade="1A"/>
                <w:sz w:val="18"/>
              </w:rPr>
            </w:pPr>
            <w:proofErr w:type="spellStart"/>
            <w:r w:rsidRPr="009023E8">
              <w:rPr>
                <w:rFonts w:cstheme="minorHAnsi"/>
                <w:color w:val="1D1B11" w:themeColor="background2" w:themeShade="1A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53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lastRenderedPageBreak/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Технол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Музы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17542D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>
              <w:rPr>
                <w:rFonts w:cstheme="minorHAnsi"/>
                <w:sz w:val="18"/>
              </w:rPr>
              <w:t xml:space="preserve"> Г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17542D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  <w:proofErr w:type="spellStart"/>
            <w:r w:rsidRPr="0017542D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17542D">
              <w:rPr>
                <w:rFonts w:cstheme="minorHAnsi"/>
                <w:b/>
                <w:color w:val="0F7720"/>
                <w:sz w:val="18"/>
              </w:rPr>
              <w:t xml:space="preserve"> М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680D83">
              <w:rPr>
                <w:rFonts w:cstheme="minorHAnsi"/>
                <w:sz w:val="18"/>
              </w:rPr>
              <w:t>Окр</w:t>
            </w:r>
            <w:proofErr w:type="gramStart"/>
            <w:r w:rsidRPr="00680D83"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34F4F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  <w:p w:rsidR="00F34F4F" w:rsidRPr="00F34F4F" w:rsidRDefault="00F34F4F" w:rsidP="00275400">
            <w:pPr>
              <w:tabs>
                <w:tab w:val="left" w:pos="0"/>
              </w:tabs>
              <w:rPr>
                <w:rFonts w:cstheme="minorHAnsi"/>
                <w:color w:val="FF0000"/>
                <w:sz w:val="18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Ф-ра</w:t>
            </w:r>
            <w:proofErr w:type="spellEnd"/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Технол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gramEnd"/>
            <w:r>
              <w:rPr>
                <w:rFonts w:cstheme="minorHAnsi"/>
                <w:sz w:val="18"/>
              </w:rPr>
              <w:t>ир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34F4F" w:rsidRPr="008B5B97" w:rsidRDefault="00F34F4F" w:rsidP="00275400">
            <w:pPr>
              <w:tabs>
                <w:tab w:val="left" w:pos="0"/>
              </w:tabs>
              <w:rPr>
                <w:rFonts w:cstheme="minorHAnsi"/>
                <w:color w:val="0070C0"/>
                <w:sz w:val="18"/>
              </w:rPr>
            </w:pPr>
            <w:r w:rsidRPr="008B5B97">
              <w:rPr>
                <w:rFonts w:cstheme="minorHAnsi"/>
                <w:color w:val="0070C0"/>
                <w:sz w:val="18"/>
              </w:rPr>
              <w:t>Музыка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sz w:val="20"/>
              </w:rPr>
            </w:pPr>
            <w:r w:rsidRPr="00680D83">
              <w:rPr>
                <w:rFonts w:cstheme="minorHAnsi"/>
                <w:sz w:val="20"/>
              </w:rPr>
              <w:t>Технолог</w:t>
            </w:r>
          </w:p>
        </w:tc>
      </w:tr>
      <w:tr w:rsidR="00275400" w:rsidRPr="00DA0868" w:rsidTr="00275400">
        <w:trPr>
          <w:gridAfter w:val="1"/>
          <w:wAfter w:w="11" w:type="dxa"/>
          <w:trHeight w:val="140"/>
        </w:trPr>
        <w:tc>
          <w:tcPr>
            <w:tcW w:w="110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CB47DF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 w:rsidRPr="00CB47DF">
              <w:rPr>
                <w:rFonts w:cstheme="minorHAnsi"/>
                <w:color w:val="008000"/>
                <w:sz w:val="18"/>
              </w:rPr>
              <w:t>Ф-</w:t>
            </w:r>
            <w:r>
              <w:rPr>
                <w:rFonts w:cstheme="minorHAnsi"/>
                <w:color w:val="008000"/>
                <w:sz w:val="18"/>
              </w:rPr>
              <w:t>ра</w:t>
            </w:r>
            <w:proofErr w:type="spellEnd"/>
            <w:r>
              <w:rPr>
                <w:rFonts w:cstheme="minorHAnsi"/>
                <w:color w:val="008000"/>
                <w:sz w:val="18"/>
              </w:rPr>
              <w:t xml:space="preserve"> </w:t>
            </w:r>
            <w:r w:rsidRPr="00CB47DF">
              <w:rPr>
                <w:rFonts w:cstheme="minorHAnsi"/>
                <w:color w:val="008000"/>
                <w:sz w:val="18"/>
              </w:rPr>
              <w:t>Г</w:t>
            </w:r>
          </w:p>
        </w:tc>
        <w:tc>
          <w:tcPr>
            <w:tcW w:w="952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00000" w:themeColor="text1"/>
                <w:sz w:val="18"/>
                <w:szCs w:val="28"/>
              </w:rPr>
            </w:pPr>
          </w:p>
        </w:tc>
      </w:tr>
      <w:tr w:rsidR="00F34F4F" w:rsidRPr="00DA0868" w:rsidTr="00275400">
        <w:trPr>
          <w:trHeight w:val="131"/>
        </w:trPr>
        <w:tc>
          <w:tcPr>
            <w:tcW w:w="12122" w:type="dxa"/>
            <w:gridSpan w:val="16"/>
            <w:tcBorders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  <w:r w:rsidRPr="00770D3B">
              <w:rPr>
                <w:rFonts w:cstheme="minorHAnsi"/>
                <w:b/>
                <w:sz w:val="18"/>
              </w:rPr>
              <w:t xml:space="preserve">С     У     Б     </w:t>
            </w:r>
            <w:proofErr w:type="spellStart"/>
            <w:proofErr w:type="gramStart"/>
            <w:r w:rsidRPr="00770D3B">
              <w:rPr>
                <w:rFonts w:cstheme="minorHAnsi"/>
                <w:b/>
                <w:sz w:val="18"/>
              </w:rPr>
              <w:t>Б</w:t>
            </w:r>
            <w:proofErr w:type="spellEnd"/>
            <w:proofErr w:type="gramEnd"/>
            <w:r w:rsidRPr="00770D3B">
              <w:rPr>
                <w:rFonts w:cstheme="minorHAnsi"/>
                <w:b/>
                <w:sz w:val="18"/>
              </w:rPr>
              <w:t xml:space="preserve">     О     Т     А</w:t>
            </w:r>
          </w:p>
        </w:tc>
        <w:tc>
          <w:tcPr>
            <w:tcW w:w="2674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8"/>
              </w:rPr>
            </w:pP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F34F4F" w:rsidRPr="0004506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>3к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CB47DF" w:rsidRDefault="00F34F4F" w:rsidP="00275400">
            <w:pPr>
              <w:tabs>
                <w:tab w:val="left" w:pos="0"/>
              </w:tabs>
              <w:rPr>
                <w:rFonts w:cstheme="minorHAnsi"/>
                <w:color w:val="002060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680D83" w:rsidRDefault="00F34F4F" w:rsidP="00275400">
            <w:pPr>
              <w:tabs>
                <w:tab w:val="left" w:pos="0"/>
              </w:tabs>
              <w:rPr>
                <w:rFonts w:cstheme="minorHAnsi"/>
                <w:color w:val="4A442A" w:themeColor="background2" w:themeShade="40"/>
                <w:sz w:val="18"/>
              </w:rPr>
            </w:pPr>
            <w:proofErr w:type="spellStart"/>
            <w:r w:rsidRPr="00680D83">
              <w:rPr>
                <w:rFonts w:cstheme="minorHAnsi"/>
                <w:color w:val="4A442A" w:themeColor="background2" w:themeShade="40"/>
                <w:sz w:val="18"/>
              </w:rPr>
              <w:t>Окр</w:t>
            </w:r>
            <w:proofErr w:type="gramStart"/>
            <w:r w:rsidRPr="00680D83">
              <w:rPr>
                <w:rFonts w:cstheme="minorHAnsi"/>
                <w:color w:val="4A442A" w:themeColor="background2" w:themeShade="40"/>
                <w:sz w:val="18"/>
              </w:rPr>
              <w:t>.м</w:t>
            </w:r>
            <w:proofErr w:type="spellEnd"/>
            <w:proofErr w:type="gram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4F" w:rsidRPr="00E91E59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r>
              <w:rPr>
                <w:rFonts w:cstheme="minorHAnsi"/>
                <w:sz w:val="18"/>
              </w:rPr>
              <w:t>ЧФУОО</w:t>
            </w: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04506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2"/>
              </w:rPr>
            </w:pPr>
            <w:r w:rsidRPr="0004506B">
              <w:rPr>
                <w:rFonts w:cstheme="minorHAnsi"/>
                <w:b/>
                <w:sz w:val="12"/>
              </w:rPr>
              <w:t>2кл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Рус</w:t>
            </w:r>
            <w:proofErr w:type="gramStart"/>
            <w:r>
              <w:rPr>
                <w:rFonts w:cstheme="minorHAnsi"/>
                <w:sz w:val="18"/>
              </w:rPr>
              <w:t>.я</w:t>
            </w:r>
            <w:proofErr w:type="gramEnd"/>
            <w:r>
              <w:rPr>
                <w:rFonts w:cstheme="minorHAnsi"/>
                <w:sz w:val="18"/>
              </w:rPr>
              <w:t>з</w:t>
            </w:r>
            <w:proofErr w:type="spell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34F4F" w:rsidRPr="00E91E59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r>
              <w:rPr>
                <w:rFonts w:cstheme="minorHAnsi"/>
                <w:sz w:val="18"/>
              </w:rPr>
              <w:t>ЧФУОО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 w:rsidRPr="0017542D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17542D">
              <w:rPr>
                <w:rFonts w:cstheme="minorHAnsi"/>
                <w:b/>
                <w:color w:val="0F7720"/>
                <w:sz w:val="18"/>
              </w:rPr>
              <w:t xml:space="preserve"> Г</w:t>
            </w:r>
          </w:p>
        </w:tc>
      </w:tr>
      <w:tr w:rsidR="00275400" w:rsidRPr="00DA0868" w:rsidTr="00275400">
        <w:trPr>
          <w:gridAfter w:val="1"/>
          <w:wAfter w:w="11" w:type="dxa"/>
          <w:trHeight w:val="254"/>
        </w:trPr>
        <w:tc>
          <w:tcPr>
            <w:tcW w:w="1102" w:type="dxa"/>
          </w:tcPr>
          <w:p w:rsidR="00F34F4F" w:rsidRPr="0004506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>1кл.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Матем</w:t>
            </w:r>
            <w:proofErr w:type="spellEnd"/>
            <w:r w:rsidR="001E0FD3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1E0FD3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  <w:tc>
          <w:tcPr>
            <w:tcW w:w="952" w:type="dxa"/>
          </w:tcPr>
          <w:p w:rsidR="00F34F4F" w:rsidRPr="0017542D" w:rsidRDefault="00F34F4F" w:rsidP="00275400">
            <w:pPr>
              <w:tabs>
                <w:tab w:val="left" w:pos="0"/>
              </w:tabs>
              <w:rPr>
                <w:rFonts w:cstheme="minorHAnsi"/>
                <w:b/>
                <w:color w:val="0F7720"/>
                <w:sz w:val="18"/>
              </w:rPr>
            </w:pPr>
            <w:proofErr w:type="spellStart"/>
            <w:r w:rsidRPr="0017542D">
              <w:rPr>
                <w:rFonts w:cstheme="minorHAnsi"/>
                <w:b/>
                <w:color w:val="0F7720"/>
                <w:sz w:val="18"/>
              </w:rPr>
              <w:t>Ф-ра</w:t>
            </w:r>
            <w:proofErr w:type="spellEnd"/>
            <w:r w:rsidRPr="0017542D">
              <w:rPr>
                <w:rFonts w:cstheme="minorHAnsi"/>
                <w:b/>
                <w:color w:val="0F7720"/>
                <w:sz w:val="18"/>
              </w:rPr>
              <w:t xml:space="preserve"> Г</w:t>
            </w:r>
          </w:p>
        </w:tc>
        <w:tc>
          <w:tcPr>
            <w:tcW w:w="932" w:type="dxa"/>
            <w:gridSpan w:val="2"/>
          </w:tcPr>
          <w:p w:rsidR="00F34F4F" w:rsidRPr="00E91E59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>
              <w:rPr>
                <w:rFonts w:cstheme="minorHAnsi"/>
                <w:color w:val="008000"/>
                <w:sz w:val="18"/>
              </w:rPr>
              <w:t>Ф-ра</w:t>
            </w:r>
            <w:proofErr w:type="spellEnd"/>
            <w:r>
              <w:rPr>
                <w:rFonts w:cstheme="minorHAnsi"/>
                <w:color w:val="008000"/>
                <w:sz w:val="18"/>
              </w:rPr>
              <w:t xml:space="preserve"> М</w:t>
            </w:r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Технолог</w:t>
            </w:r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  <w:r w:rsidR="00275400">
              <w:rPr>
                <w:rFonts w:cstheme="minorHAnsi"/>
                <w:color w:val="FF0000"/>
                <w:sz w:val="18"/>
              </w:rPr>
              <w:t xml:space="preserve"> </w:t>
            </w:r>
            <w:proofErr w:type="spellStart"/>
            <w:r w:rsidR="00275400">
              <w:rPr>
                <w:rFonts w:cstheme="minorHAnsi"/>
                <w:color w:val="FF0000"/>
                <w:sz w:val="18"/>
              </w:rPr>
              <w:t>онлайн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40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  <w:tc>
          <w:tcPr>
            <w:tcW w:w="952" w:type="dxa"/>
          </w:tcPr>
          <w:p w:rsidR="00F34F4F" w:rsidRPr="0006039B" w:rsidRDefault="00F34F4F" w:rsidP="00275400">
            <w:pPr>
              <w:tabs>
                <w:tab w:val="left" w:pos="0"/>
              </w:tabs>
              <w:rPr>
                <w:rFonts w:cstheme="minorHAnsi"/>
                <w:color w:val="404040" w:themeColor="text1" w:themeTint="BF"/>
                <w:sz w:val="18"/>
              </w:rPr>
            </w:pPr>
            <w:r w:rsidRPr="0006039B">
              <w:rPr>
                <w:rFonts w:cstheme="minorHAnsi"/>
                <w:color w:val="404040" w:themeColor="text1" w:themeTint="BF"/>
                <w:sz w:val="18"/>
              </w:rPr>
              <w:t>Лит</w:t>
            </w:r>
            <w:proofErr w:type="gramStart"/>
            <w:r w:rsidRPr="0006039B">
              <w:rPr>
                <w:rFonts w:cstheme="minorHAnsi"/>
                <w:color w:val="404040" w:themeColor="text1" w:themeTint="BF"/>
                <w:sz w:val="18"/>
              </w:rPr>
              <w:t>.ч</w:t>
            </w:r>
            <w:proofErr w:type="gramEnd"/>
            <w:r w:rsidRPr="0006039B">
              <w:rPr>
                <w:rFonts w:cstheme="minorHAnsi"/>
                <w:color w:val="404040" w:themeColor="text1" w:themeTint="BF"/>
                <w:sz w:val="18"/>
              </w:rPr>
              <w:t>т.</w:t>
            </w:r>
          </w:p>
        </w:tc>
        <w:tc>
          <w:tcPr>
            <w:tcW w:w="93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Окр</w:t>
            </w:r>
            <w:proofErr w:type="gramStart"/>
            <w:r>
              <w:rPr>
                <w:rFonts w:cstheme="minorHAnsi"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Вн.д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Лит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gramEnd"/>
            <w:r>
              <w:rPr>
                <w:rFonts w:cstheme="minorHAnsi"/>
                <w:sz w:val="18"/>
              </w:rPr>
              <w:t>т</w:t>
            </w:r>
            <w:proofErr w:type="spellEnd"/>
          </w:p>
        </w:tc>
      </w:tr>
      <w:tr w:rsidR="00275400" w:rsidRPr="00DA0868" w:rsidTr="00275400">
        <w:trPr>
          <w:gridAfter w:val="1"/>
          <w:wAfter w:w="11" w:type="dxa"/>
          <w:trHeight w:val="131"/>
        </w:trPr>
        <w:tc>
          <w:tcPr>
            <w:tcW w:w="11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b/>
                <w:sz w:val="20"/>
              </w:rPr>
            </w:pPr>
            <w:r w:rsidRPr="00770D3B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895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1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836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3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5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</w:p>
        </w:tc>
        <w:tc>
          <w:tcPr>
            <w:tcW w:w="921" w:type="dxa"/>
          </w:tcPr>
          <w:p w:rsidR="00F34F4F" w:rsidRPr="00732024" w:rsidRDefault="00F34F4F" w:rsidP="00275400">
            <w:pPr>
              <w:tabs>
                <w:tab w:val="left" w:pos="0"/>
              </w:tabs>
              <w:rPr>
                <w:rFonts w:cstheme="minorHAnsi"/>
                <w:color w:val="008000"/>
                <w:sz w:val="18"/>
              </w:rPr>
            </w:pPr>
            <w:proofErr w:type="spellStart"/>
            <w:r>
              <w:rPr>
                <w:rFonts w:cstheme="minorHAnsi"/>
                <w:color w:val="008000"/>
                <w:sz w:val="18"/>
              </w:rPr>
              <w:t>Ф-ра</w:t>
            </w:r>
            <w:proofErr w:type="spellEnd"/>
            <w:r>
              <w:rPr>
                <w:rFonts w:cstheme="minorHAnsi"/>
                <w:color w:val="008000"/>
                <w:sz w:val="18"/>
              </w:rPr>
              <w:t xml:space="preserve">   Г</w:t>
            </w:r>
          </w:p>
        </w:tc>
        <w:tc>
          <w:tcPr>
            <w:tcW w:w="95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Кл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spellEnd"/>
            <w:proofErr w:type="gram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93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Кл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spellEnd"/>
            <w:proofErr w:type="gramEnd"/>
          </w:p>
        </w:tc>
        <w:tc>
          <w:tcPr>
            <w:tcW w:w="902" w:type="dxa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Кл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spellEnd"/>
            <w:proofErr w:type="gramEnd"/>
          </w:p>
        </w:tc>
        <w:tc>
          <w:tcPr>
            <w:tcW w:w="2672" w:type="dxa"/>
            <w:gridSpan w:val="2"/>
          </w:tcPr>
          <w:p w:rsidR="00F34F4F" w:rsidRPr="00770D3B" w:rsidRDefault="00F34F4F" w:rsidP="00275400">
            <w:pPr>
              <w:tabs>
                <w:tab w:val="left" w:pos="0"/>
              </w:tabs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Кл</w:t>
            </w:r>
            <w:proofErr w:type="gramStart"/>
            <w:r>
              <w:rPr>
                <w:rFonts w:cstheme="minorHAnsi"/>
                <w:sz w:val="18"/>
              </w:rPr>
              <w:t>.ч</w:t>
            </w:r>
            <w:proofErr w:type="spellEnd"/>
            <w:proofErr w:type="gramEnd"/>
          </w:p>
        </w:tc>
      </w:tr>
    </w:tbl>
    <w:p w:rsidR="006E02B4" w:rsidRDefault="006E02B4"/>
    <w:sectPr w:rsidR="006E02B4" w:rsidSect="00C549EB">
      <w:pgSz w:w="16838" w:h="11906" w:orient="landscape"/>
      <w:pgMar w:top="568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712"/>
    <w:rsid w:val="000005E3"/>
    <w:rsid w:val="00010C8A"/>
    <w:rsid w:val="0002265E"/>
    <w:rsid w:val="000378F8"/>
    <w:rsid w:val="0004506B"/>
    <w:rsid w:val="00045819"/>
    <w:rsid w:val="00045B8D"/>
    <w:rsid w:val="0006039B"/>
    <w:rsid w:val="000603BD"/>
    <w:rsid w:val="00061BC6"/>
    <w:rsid w:val="00062E83"/>
    <w:rsid w:val="000822EA"/>
    <w:rsid w:val="0008242E"/>
    <w:rsid w:val="000835F5"/>
    <w:rsid w:val="00083EA4"/>
    <w:rsid w:val="00087731"/>
    <w:rsid w:val="000A23D3"/>
    <w:rsid w:val="000B39C7"/>
    <w:rsid w:val="000C0893"/>
    <w:rsid w:val="000C5049"/>
    <w:rsid w:val="000E4CF0"/>
    <w:rsid w:val="000F2507"/>
    <w:rsid w:val="000F4898"/>
    <w:rsid w:val="000F5F29"/>
    <w:rsid w:val="00103351"/>
    <w:rsid w:val="001064AF"/>
    <w:rsid w:val="00110DC4"/>
    <w:rsid w:val="001221FC"/>
    <w:rsid w:val="00126655"/>
    <w:rsid w:val="0012684D"/>
    <w:rsid w:val="00130D28"/>
    <w:rsid w:val="0013524C"/>
    <w:rsid w:val="00135571"/>
    <w:rsid w:val="00140D23"/>
    <w:rsid w:val="0014227E"/>
    <w:rsid w:val="00155D3C"/>
    <w:rsid w:val="001660E9"/>
    <w:rsid w:val="00172259"/>
    <w:rsid w:val="001730CD"/>
    <w:rsid w:val="0017542D"/>
    <w:rsid w:val="00180C0D"/>
    <w:rsid w:val="00182370"/>
    <w:rsid w:val="001848D5"/>
    <w:rsid w:val="00195C5E"/>
    <w:rsid w:val="001966DD"/>
    <w:rsid w:val="001A483F"/>
    <w:rsid w:val="001A4E62"/>
    <w:rsid w:val="001A63C0"/>
    <w:rsid w:val="001A6804"/>
    <w:rsid w:val="001B6391"/>
    <w:rsid w:val="001C0BFE"/>
    <w:rsid w:val="001C2478"/>
    <w:rsid w:val="001C27E8"/>
    <w:rsid w:val="001C5D47"/>
    <w:rsid w:val="001D1B5C"/>
    <w:rsid w:val="001D34E5"/>
    <w:rsid w:val="001D490A"/>
    <w:rsid w:val="001E0FD3"/>
    <w:rsid w:val="001E2762"/>
    <w:rsid w:val="001F57F4"/>
    <w:rsid w:val="00200872"/>
    <w:rsid w:val="0020094B"/>
    <w:rsid w:val="00203EDE"/>
    <w:rsid w:val="00205E3B"/>
    <w:rsid w:val="00210109"/>
    <w:rsid w:val="00213EAC"/>
    <w:rsid w:val="0021435B"/>
    <w:rsid w:val="002148AF"/>
    <w:rsid w:val="00221303"/>
    <w:rsid w:val="00231D7D"/>
    <w:rsid w:val="002323F6"/>
    <w:rsid w:val="0023299E"/>
    <w:rsid w:val="002352A6"/>
    <w:rsid w:val="0024135F"/>
    <w:rsid w:val="00244709"/>
    <w:rsid w:val="0024543B"/>
    <w:rsid w:val="00246A89"/>
    <w:rsid w:val="0025495D"/>
    <w:rsid w:val="0025678E"/>
    <w:rsid w:val="00257DB0"/>
    <w:rsid w:val="00260DEE"/>
    <w:rsid w:val="00261C24"/>
    <w:rsid w:val="0026245C"/>
    <w:rsid w:val="002631DD"/>
    <w:rsid w:val="00275400"/>
    <w:rsid w:val="00293E83"/>
    <w:rsid w:val="00293FA2"/>
    <w:rsid w:val="002B31D1"/>
    <w:rsid w:val="002B4184"/>
    <w:rsid w:val="002B5F09"/>
    <w:rsid w:val="002C2C15"/>
    <w:rsid w:val="002C7E5D"/>
    <w:rsid w:val="002D049C"/>
    <w:rsid w:val="002D390C"/>
    <w:rsid w:val="002D5453"/>
    <w:rsid w:val="002D675C"/>
    <w:rsid w:val="002D7CA2"/>
    <w:rsid w:val="002E02C5"/>
    <w:rsid w:val="002E6EAC"/>
    <w:rsid w:val="002F1481"/>
    <w:rsid w:val="00301623"/>
    <w:rsid w:val="00302EC6"/>
    <w:rsid w:val="00304F28"/>
    <w:rsid w:val="00307007"/>
    <w:rsid w:val="00311577"/>
    <w:rsid w:val="00317C12"/>
    <w:rsid w:val="0032495C"/>
    <w:rsid w:val="003279EA"/>
    <w:rsid w:val="00332C6E"/>
    <w:rsid w:val="00335D12"/>
    <w:rsid w:val="0034125C"/>
    <w:rsid w:val="003463F1"/>
    <w:rsid w:val="00347B9C"/>
    <w:rsid w:val="00351852"/>
    <w:rsid w:val="00357AB0"/>
    <w:rsid w:val="00361F48"/>
    <w:rsid w:val="003667EE"/>
    <w:rsid w:val="00366A7F"/>
    <w:rsid w:val="00367B61"/>
    <w:rsid w:val="003734E8"/>
    <w:rsid w:val="0037435A"/>
    <w:rsid w:val="0037562C"/>
    <w:rsid w:val="003772F3"/>
    <w:rsid w:val="0038757A"/>
    <w:rsid w:val="003A2EA1"/>
    <w:rsid w:val="003B64BF"/>
    <w:rsid w:val="003B74E8"/>
    <w:rsid w:val="003C1644"/>
    <w:rsid w:val="003C3526"/>
    <w:rsid w:val="003C4144"/>
    <w:rsid w:val="003D46DE"/>
    <w:rsid w:val="003D5A3B"/>
    <w:rsid w:val="003F1CEE"/>
    <w:rsid w:val="003F20F6"/>
    <w:rsid w:val="0040601D"/>
    <w:rsid w:val="00412338"/>
    <w:rsid w:val="00425515"/>
    <w:rsid w:val="0043127E"/>
    <w:rsid w:val="00437BEE"/>
    <w:rsid w:val="00456736"/>
    <w:rsid w:val="00456B2A"/>
    <w:rsid w:val="00463537"/>
    <w:rsid w:val="00464050"/>
    <w:rsid w:val="00471900"/>
    <w:rsid w:val="004743DA"/>
    <w:rsid w:val="00475D59"/>
    <w:rsid w:val="00486361"/>
    <w:rsid w:val="004A0279"/>
    <w:rsid w:val="004A1950"/>
    <w:rsid w:val="004C1E72"/>
    <w:rsid w:val="004C28BC"/>
    <w:rsid w:val="004C5248"/>
    <w:rsid w:val="004D05A5"/>
    <w:rsid w:val="004D62FB"/>
    <w:rsid w:val="004D7012"/>
    <w:rsid w:val="004E0322"/>
    <w:rsid w:val="004E0DA9"/>
    <w:rsid w:val="004E1C67"/>
    <w:rsid w:val="004E5570"/>
    <w:rsid w:val="004E612E"/>
    <w:rsid w:val="004E7912"/>
    <w:rsid w:val="004F40A2"/>
    <w:rsid w:val="00501A4C"/>
    <w:rsid w:val="00506A75"/>
    <w:rsid w:val="00511821"/>
    <w:rsid w:val="00515712"/>
    <w:rsid w:val="005221D6"/>
    <w:rsid w:val="005244AA"/>
    <w:rsid w:val="00535C19"/>
    <w:rsid w:val="00542427"/>
    <w:rsid w:val="005548C7"/>
    <w:rsid w:val="005555DB"/>
    <w:rsid w:val="00555D43"/>
    <w:rsid w:val="00557188"/>
    <w:rsid w:val="00564C26"/>
    <w:rsid w:val="00581E4D"/>
    <w:rsid w:val="005865CE"/>
    <w:rsid w:val="00587D03"/>
    <w:rsid w:val="0059301C"/>
    <w:rsid w:val="00595114"/>
    <w:rsid w:val="0059749E"/>
    <w:rsid w:val="005A52DF"/>
    <w:rsid w:val="005A782B"/>
    <w:rsid w:val="005B03B9"/>
    <w:rsid w:val="005B783C"/>
    <w:rsid w:val="005C06DD"/>
    <w:rsid w:val="005C25F9"/>
    <w:rsid w:val="005C5BD7"/>
    <w:rsid w:val="005D5083"/>
    <w:rsid w:val="005E065B"/>
    <w:rsid w:val="005E2B1E"/>
    <w:rsid w:val="005E6683"/>
    <w:rsid w:val="00602969"/>
    <w:rsid w:val="0060610E"/>
    <w:rsid w:val="00612AF4"/>
    <w:rsid w:val="00613E49"/>
    <w:rsid w:val="00614041"/>
    <w:rsid w:val="006153E6"/>
    <w:rsid w:val="006219C7"/>
    <w:rsid w:val="00624700"/>
    <w:rsid w:val="00626CCD"/>
    <w:rsid w:val="00635BC8"/>
    <w:rsid w:val="00635E69"/>
    <w:rsid w:val="0064003E"/>
    <w:rsid w:val="00641DEE"/>
    <w:rsid w:val="00643611"/>
    <w:rsid w:val="0064745C"/>
    <w:rsid w:val="006548F7"/>
    <w:rsid w:val="00664812"/>
    <w:rsid w:val="006659DF"/>
    <w:rsid w:val="00672015"/>
    <w:rsid w:val="0067237E"/>
    <w:rsid w:val="00672652"/>
    <w:rsid w:val="00677071"/>
    <w:rsid w:val="00680D83"/>
    <w:rsid w:val="00685C46"/>
    <w:rsid w:val="006A09EB"/>
    <w:rsid w:val="006A1E7D"/>
    <w:rsid w:val="006A1F71"/>
    <w:rsid w:val="006A52FB"/>
    <w:rsid w:val="006B2AD0"/>
    <w:rsid w:val="006B67F9"/>
    <w:rsid w:val="006C0A92"/>
    <w:rsid w:val="006C3D23"/>
    <w:rsid w:val="006C7873"/>
    <w:rsid w:val="006D0758"/>
    <w:rsid w:val="006D3C20"/>
    <w:rsid w:val="006E02B4"/>
    <w:rsid w:val="006E3991"/>
    <w:rsid w:val="006E62CD"/>
    <w:rsid w:val="006F2B6D"/>
    <w:rsid w:val="00701C86"/>
    <w:rsid w:val="0070425F"/>
    <w:rsid w:val="0071340F"/>
    <w:rsid w:val="00721471"/>
    <w:rsid w:val="00724036"/>
    <w:rsid w:val="00724DBA"/>
    <w:rsid w:val="00730048"/>
    <w:rsid w:val="00732024"/>
    <w:rsid w:val="00734D16"/>
    <w:rsid w:val="0074507C"/>
    <w:rsid w:val="00746F5E"/>
    <w:rsid w:val="00750361"/>
    <w:rsid w:val="007521A2"/>
    <w:rsid w:val="00764D85"/>
    <w:rsid w:val="007752CD"/>
    <w:rsid w:val="00783DC9"/>
    <w:rsid w:val="00787774"/>
    <w:rsid w:val="00794D9A"/>
    <w:rsid w:val="007952A8"/>
    <w:rsid w:val="00795E7F"/>
    <w:rsid w:val="007A06E8"/>
    <w:rsid w:val="007A40C7"/>
    <w:rsid w:val="007A42C9"/>
    <w:rsid w:val="007A65B8"/>
    <w:rsid w:val="007A7FAA"/>
    <w:rsid w:val="007B3725"/>
    <w:rsid w:val="007B5776"/>
    <w:rsid w:val="007C131A"/>
    <w:rsid w:val="007C2EB5"/>
    <w:rsid w:val="007C5139"/>
    <w:rsid w:val="007D4909"/>
    <w:rsid w:val="007E1540"/>
    <w:rsid w:val="007E18BD"/>
    <w:rsid w:val="007E64C3"/>
    <w:rsid w:val="00806E84"/>
    <w:rsid w:val="00810CB1"/>
    <w:rsid w:val="00821CC6"/>
    <w:rsid w:val="00822D4E"/>
    <w:rsid w:val="00824773"/>
    <w:rsid w:val="00834E7A"/>
    <w:rsid w:val="00843E91"/>
    <w:rsid w:val="0084431D"/>
    <w:rsid w:val="00857FBD"/>
    <w:rsid w:val="00860C11"/>
    <w:rsid w:val="00862FEA"/>
    <w:rsid w:val="0086585A"/>
    <w:rsid w:val="008668E2"/>
    <w:rsid w:val="00866C82"/>
    <w:rsid w:val="00873B83"/>
    <w:rsid w:val="00873C89"/>
    <w:rsid w:val="00883246"/>
    <w:rsid w:val="008842CB"/>
    <w:rsid w:val="00892B1D"/>
    <w:rsid w:val="0089301D"/>
    <w:rsid w:val="00897C6F"/>
    <w:rsid w:val="008A25CD"/>
    <w:rsid w:val="008A4BFE"/>
    <w:rsid w:val="008B5B97"/>
    <w:rsid w:val="008B7EAA"/>
    <w:rsid w:val="008C2187"/>
    <w:rsid w:val="008C4D91"/>
    <w:rsid w:val="008C4E1D"/>
    <w:rsid w:val="008C540C"/>
    <w:rsid w:val="008C58D8"/>
    <w:rsid w:val="008D56A3"/>
    <w:rsid w:val="008E36D1"/>
    <w:rsid w:val="008E3C8D"/>
    <w:rsid w:val="008E6A06"/>
    <w:rsid w:val="008E730C"/>
    <w:rsid w:val="00901B47"/>
    <w:rsid w:val="009023E8"/>
    <w:rsid w:val="0090723E"/>
    <w:rsid w:val="0090790C"/>
    <w:rsid w:val="00910664"/>
    <w:rsid w:val="00913469"/>
    <w:rsid w:val="00913ABE"/>
    <w:rsid w:val="009161D3"/>
    <w:rsid w:val="00922C2E"/>
    <w:rsid w:val="00924B40"/>
    <w:rsid w:val="0092530B"/>
    <w:rsid w:val="00932CFA"/>
    <w:rsid w:val="0093797A"/>
    <w:rsid w:val="00940417"/>
    <w:rsid w:val="0094101E"/>
    <w:rsid w:val="00945D1A"/>
    <w:rsid w:val="009512AB"/>
    <w:rsid w:val="009521F9"/>
    <w:rsid w:val="0095786B"/>
    <w:rsid w:val="00970AE8"/>
    <w:rsid w:val="00972861"/>
    <w:rsid w:val="009740B1"/>
    <w:rsid w:val="009740C8"/>
    <w:rsid w:val="00981FA4"/>
    <w:rsid w:val="00985D69"/>
    <w:rsid w:val="00991357"/>
    <w:rsid w:val="00996752"/>
    <w:rsid w:val="009A0D47"/>
    <w:rsid w:val="009A164E"/>
    <w:rsid w:val="009C049E"/>
    <w:rsid w:val="009C1855"/>
    <w:rsid w:val="009C1A73"/>
    <w:rsid w:val="009C1F69"/>
    <w:rsid w:val="009C4871"/>
    <w:rsid w:val="009D1A67"/>
    <w:rsid w:val="009D36F1"/>
    <w:rsid w:val="009E05C7"/>
    <w:rsid w:val="009F39AA"/>
    <w:rsid w:val="00A06387"/>
    <w:rsid w:val="00A06AD9"/>
    <w:rsid w:val="00A122CC"/>
    <w:rsid w:val="00A132D4"/>
    <w:rsid w:val="00A2671E"/>
    <w:rsid w:val="00A3124B"/>
    <w:rsid w:val="00A4380E"/>
    <w:rsid w:val="00A44831"/>
    <w:rsid w:val="00A4758E"/>
    <w:rsid w:val="00A51165"/>
    <w:rsid w:val="00A5596D"/>
    <w:rsid w:val="00A617DA"/>
    <w:rsid w:val="00A65854"/>
    <w:rsid w:val="00A66532"/>
    <w:rsid w:val="00A76872"/>
    <w:rsid w:val="00A801CF"/>
    <w:rsid w:val="00A821A5"/>
    <w:rsid w:val="00A83AB2"/>
    <w:rsid w:val="00AA5949"/>
    <w:rsid w:val="00AA5F6E"/>
    <w:rsid w:val="00AB001C"/>
    <w:rsid w:val="00AB5514"/>
    <w:rsid w:val="00AB7F1D"/>
    <w:rsid w:val="00AC29B2"/>
    <w:rsid w:val="00AC7AEB"/>
    <w:rsid w:val="00AD16BF"/>
    <w:rsid w:val="00AD2260"/>
    <w:rsid w:val="00AD2C3F"/>
    <w:rsid w:val="00AD59B8"/>
    <w:rsid w:val="00AE3ECD"/>
    <w:rsid w:val="00AE549D"/>
    <w:rsid w:val="00AF387F"/>
    <w:rsid w:val="00AF71F5"/>
    <w:rsid w:val="00B00D81"/>
    <w:rsid w:val="00B1309B"/>
    <w:rsid w:val="00B14800"/>
    <w:rsid w:val="00B22DFF"/>
    <w:rsid w:val="00B23143"/>
    <w:rsid w:val="00B23416"/>
    <w:rsid w:val="00B23FEC"/>
    <w:rsid w:val="00B27777"/>
    <w:rsid w:val="00B351BB"/>
    <w:rsid w:val="00B3724C"/>
    <w:rsid w:val="00B5202F"/>
    <w:rsid w:val="00B57959"/>
    <w:rsid w:val="00B605FE"/>
    <w:rsid w:val="00B76DAA"/>
    <w:rsid w:val="00B80500"/>
    <w:rsid w:val="00B8415C"/>
    <w:rsid w:val="00B915A2"/>
    <w:rsid w:val="00BA2F06"/>
    <w:rsid w:val="00BA59C3"/>
    <w:rsid w:val="00BB049A"/>
    <w:rsid w:val="00BD1CE8"/>
    <w:rsid w:val="00BE3FF8"/>
    <w:rsid w:val="00BF2E9B"/>
    <w:rsid w:val="00BF3DB5"/>
    <w:rsid w:val="00C071AA"/>
    <w:rsid w:val="00C1195F"/>
    <w:rsid w:val="00C126FD"/>
    <w:rsid w:val="00C141B2"/>
    <w:rsid w:val="00C15C5F"/>
    <w:rsid w:val="00C202DA"/>
    <w:rsid w:val="00C2421E"/>
    <w:rsid w:val="00C2513B"/>
    <w:rsid w:val="00C30992"/>
    <w:rsid w:val="00C31EE6"/>
    <w:rsid w:val="00C35CA6"/>
    <w:rsid w:val="00C404B6"/>
    <w:rsid w:val="00C43D56"/>
    <w:rsid w:val="00C44380"/>
    <w:rsid w:val="00C5233F"/>
    <w:rsid w:val="00C53BED"/>
    <w:rsid w:val="00C53EE0"/>
    <w:rsid w:val="00C549EB"/>
    <w:rsid w:val="00C56191"/>
    <w:rsid w:val="00C72C8E"/>
    <w:rsid w:val="00C73A11"/>
    <w:rsid w:val="00C7636A"/>
    <w:rsid w:val="00C77804"/>
    <w:rsid w:val="00C77A75"/>
    <w:rsid w:val="00C8431D"/>
    <w:rsid w:val="00C93C4B"/>
    <w:rsid w:val="00CA09A9"/>
    <w:rsid w:val="00CB47DF"/>
    <w:rsid w:val="00CB647E"/>
    <w:rsid w:val="00CC5F25"/>
    <w:rsid w:val="00CC7955"/>
    <w:rsid w:val="00CE1E6A"/>
    <w:rsid w:val="00CE3F8E"/>
    <w:rsid w:val="00CE570C"/>
    <w:rsid w:val="00CE704A"/>
    <w:rsid w:val="00CF051E"/>
    <w:rsid w:val="00CF773C"/>
    <w:rsid w:val="00CF7F80"/>
    <w:rsid w:val="00D07943"/>
    <w:rsid w:val="00D07F5D"/>
    <w:rsid w:val="00D1102D"/>
    <w:rsid w:val="00D11735"/>
    <w:rsid w:val="00D13773"/>
    <w:rsid w:val="00D13BA5"/>
    <w:rsid w:val="00D25485"/>
    <w:rsid w:val="00D317CF"/>
    <w:rsid w:val="00D320CB"/>
    <w:rsid w:val="00D3729F"/>
    <w:rsid w:val="00D401CF"/>
    <w:rsid w:val="00D40D0F"/>
    <w:rsid w:val="00D429DD"/>
    <w:rsid w:val="00D43BD1"/>
    <w:rsid w:val="00D440E8"/>
    <w:rsid w:val="00D449E6"/>
    <w:rsid w:val="00D4516D"/>
    <w:rsid w:val="00D5358C"/>
    <w:rsid w:val="00D55CB5"/>
    <w:rsid w:val="00D621AC"/>
    <w:rsid w:val="00D635C7"/>
    <w:rsid w:val="00D6360C"/>
    <w:rsid w:val="00D63B08"/>
    <w:rsid w:val="00D64BEF"/>
    <w:rsid w:val="00D67B38"/>
    <w:rsid w:val="00D709B3"/>
    <w:rsid w:val="00D718C4"/>
    <w:rsid w:val="00D7460A"/>
    <w:rsid w:val="00D80142"/>
    <w:rsid w:val="00D82894"/>
    <w:rsid w:val="00D82AD9"/>
    <w:rsid w:val="00D82E67"/>
    <w:rsid w:val="00D863A5"/>
    <w:rsid w:val="00D90B7B"/>
    <w:rsid w:val="00D94770"/>
    <w:rsid w:val="00D958BE"/>
    <w:rsid w:val="00DC2EA9"/>
    <w:rsid w:val="00DD2070"/>
    <w:rsid w:val="00DE0C30"/>
    <w:rsid w:val="00DF0E21"/>
    <w:rsid w:val="00DF1307"/>
    <w:rsid w:val="00DF2065"/>
    <w:rsid w:val="00DF741D"/>
    <w:rsid w:val="00E003C5"/>
    <w:rsid w:val="00E00EA6"/>
    <w:rsid w:val="00E06FCF"/>
    <w:rsid w:val="00E15B0B"/>
    <w:rsid w:val="00E22C3B"/>
    <w:rsid w:val="00E25D71"/>
    <w:rsid w:val="00E34973"/>
    <w:rsid w:val="00E363C8"/>
    <w:rsid w:val="00E430F1"/>
    <w:rsid w:val="00E43C3E"/>
    <w:rsid w:val="00E51515"/>
    <w:rsid w:val="00E53DC3"/>
    <w:rsid w:val="00E54E0B"/>
    <w:rsid w:val="00E618EA"/>
    <w:rsid w:val="00E6270A"/>
    <w:rsid w:val="00E75C79"/>
    <w:rsid w:val="00E86D3D"/>
    <w:rsid w:val="00E91E59"/>
    <w:rsid w:val="00E95C57"/>
    <w:rsid w:val="00EA00B4"/>
    <w:rsid w:val="00EA2005"/>
    <w:rsid w:val="00EC0B6C"/>
    <w:rsid w:val="00EC6BC9"/>
    <w:rsid w:val="00ED06A9"/>
    <w:rsid w:val="00ED17D3"/>
    <w:rsid w:val="00ED2F49"/>
    <w:rsid w:val="00ED4B03"/>
    <w:rsid w:val="00ED5FE0"/>
    <w:rsid w:val="00EE67E5"/>
    <w:rsid w:val="00EF015E"/>
    <w:rsid w:val="00EF7BF0"/>
    <w:rsid w:val="00F021A0"/>
    <w:rsid w:val="00F0773B"/>
    <w:rsid w:val="00F149C7"/>
    <w:rsid w:val="00F20952"/>
    <w:rsid w:val="00F2224E"/>
    <w:rsid w:val="00F32275"/>
    <w:rsid w:val="00F34F4F"/>
    <w:rsid w:val="00F37568"/>
    <w:rsid w:val="00F50AD9"/>
    <w:rsid w:val="00F520A2"/>
    <w:rsid w:val="00F6004A"/>
    <w:rsid w:val="00F61463"/>
    <w:rsid w:val="00F62555"/>
    <w:rsid w:val="00F62F0C"/>
    <w:rsid w:val="00F72C8A"/>
    <w:rsid w:val="00F751F0"/>
    <w:rsid w:val="00F80D0A"/>
    <w:rsid w:val="00F821AA"/>
    <w:rsid w:val="00F829B2"/>
    <w:rsid w:val="00F85531"/>
    <w:rsid w:val="00FA5A35"/>
    <w:rsid w:val="00FA6045"/>
    <w:rsid w:val="00FA7232"/>
    <w:rsid w:val="00FB7E8A"/>
    <w:rsid w:val="00FC127C"/>
    <w:rsid w:val="00FC1905"/>
    <w:rsid w:val="00FC5240"/>
    <w:rsid w:val="00FD017B"/>
    <w:rsid w:val="00FD1C09"/>
    <w:rsid w:val="00FD2820"/>
    <w:rsid w:val="00FD4C09"/>
    <w:rsid w:val="00FE25D2"/>
    <w:rsid w:val="00FE39A9"/>
    <w:rsid w:val="00FE6270"/>
    <w:rsid w:val="00FF5DEE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0185-4872-4401-B8D9-C1D6E67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WINDOWS-10-0319</cp:lastModifiedBy>
  <cp:revision>4</cp:revision>
  <cp:lastPrinted>2019-09-11T14:12:00Z</cp:lastPrinted>
  <dcterms:created xsi:type="dcterms:W3CDTF">2020-04-13T13:20:00Z</dcterms:created>
  <dcterms:modified xsi:type="dcterms:W3CDTF">2020-04-13T17:14:00Z</dcterms:modified>
</cp:coreProperties>
</file>